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CB15B" w14:textId="77777777" w:rsidR="005D1D1E" w:rsidRDefault="005D1D1E" w:rsidP="007E73F6">
      <w:pPr>
        <w:spacing w:after="0" w:line="240" w:lineRule="auto"/>
        <w:jc w:val="center"/>
        <w:rPr>
          <w:b/>
          <w:sz w:val="32"/>
          <w:szCs w:val="32"/>
        </w:rPr>
      </w:pPr>
    </w:p>
    <w:p w14:paraId="1CE6B208" w14:textId="2F5A52F1" w:rsidR="00021728" w:rsidRPr="009C01BD" w:rsidRDefault="00021728" w:rsidP="007E73F6">
      <w:pPr>
        <w:spacing w:after="0" w:line="240" w:lineRule="auto"/>
        <w:jc w:val="center"/>
        <w:rPr>
          <w:b/>
          <w:sz w:val="32"/>
          <w:szCs w:val="32"/>
        </w:rPr>
      </w:pPr>
      <w:r w:rsidRPr="009C01BD">
        <w:rPr>
          <w:b/>
          <w:sz w:val="32"/>
          <w:szCs w:val="32"/>
        </w:rPr>
        <w:t xml:space="preserve">Fonds </w:t>
      </w:r>
      <w:r w:rsidR="009C01BD" w:rsidRPr="009C01BD">
        <w:rPr>
          <w:b/>
          <w:sz w:val="32"/>
          <w:szCs w:val="32"/>
        </w:rPr>
        <w:t>pour la Semaine québécoise des rencontres interculturelles</w:t>
      </w:r>
    </w:p>
    <w:p w14:paraId="5948A9EE" w14:textId="77777777" w:rsidR="005F0A6A" w:rsidRPr="005F0A6A" w:rsidRDefault="00021728" w:rsidP="007E73F6">
      <w:pPr>
        <w:spacing w:after="0" w:line="240" w:lineRule="auto"/>
        <w:jc w:val="center"/>
        <w:rPr>
          <w:sz w:val="28"/>
          <w:szCs w:val="28"/>
        </w:rPr>
      </w:pPr>
      <w:r w:rsidRPr="00021728">
        <w:rPr>
          <w:sz w:val="28"/>
          <w:szCs w:val="28"/>
        </w:rPr>
        <w:t>Formulaire de demande</w:t>
      </w:r>
    </w:p>
    <w:p w14:paraId="73E85E8B" w14:textId="5F2E6E9E" w:rsidR="00FE5785" w:rsidRPr="00183552" w:rsidRDefault="00FE5785" w:rsidP="007E73F6">
      <w:pPr>
        <w:spacing w:after="0" w:line="240" w:lineRule="auto"/>
        <w:jc w:val="both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15"/>
        <w:gridCol w:w="850"/>
        <w:gridCol w:w="3731"/>
      </w:tblGrid>
      <w:tr w:rsidR="00FE5785" w14:paraId="7DA74517" w14:textId="77777777" w:rsidTr="00CE6A15">
        <w:trPr>
          <w:trHeight w:val="340"/>
        </w:trPr>
        <w:tc>
          <w:tcPr>
            <w:tcW w:w="9396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D30D05" w14:textId="5A5D560D" w:rsidR="00FE5785" w:rsidRPr="007E73F6" w:rsidRDefault="00FE5785" w:rsidP="001A30D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73F6">
              <w:rPr>
                <w:b/>
                <w:bCs/>
                <w:sz w:val="24"/>
                <w:szCs w:val="24"/>
              </w:rPr>
              <w:t>Informations générales</w:t>
            </w:r>
          </w:p>
        </w:tc>
      </w:tr>
      <w:tr w:rsidR="002475FC" w14:paraId="01C99CA6" w14:textId="77777777" w:rsidTr="002475FC">
        <w:trPr>
          <w:trHeight w:val="340"/>
        </w:trPr>
        <w:tc>
          <w:tcPr>
            <w:tcW w:w="4815" w:type="dxa"/>
            <w:tcBorders>
              <w:bottom w:val="single" w:sz="4" w:space="0" w:color="000000"/>
              <w:right w:val="nil"/>
            </w:tcBorders>
            <w:vAlign w:val="center"/>
          </w:tcPr>
          <w:p w14:paraId="32A4A77A" w14:textId="489CE7E6" w:rsidR="002475FC" w:rsidRDefault="002475FC" w:rsidP="009E5B29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9E5B29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9E5B29">
              <w:rPr>
                <w:sz w:val="24"/>
                <w:szCs w:val="24"/>
              </w:rPr>
              <w:instrText xml:space="preserve"> FORMCHECKBOX </w:instrText>
            </w:r>
            <w:r w:rsidRPr="009E5B29">
              <w:rPr>
                <w:sz w:val="24"/>
                <w:szCs w:val="24"/>
              </w:rPr>
            </w:r>
            <w:r w:rsidRPr="009E5B29">
              <w:rPr>
                <w:sz w:val="24"/>
                <w:szCs w:val="24"/>
              </w:rPr>
              <w:fldChar w:fldCharType="separate"/>
            </w:r>
            <w:r w:rsidRPr="009E5B29">
              <w:rPr>
                <w:sz w:val="24"/>
                <w:szCs w:val="24"/>
              </w:rPr>
              <w:fldChar w:fldCharType="end"/>
            </w:r>
            <w:r w:rsidRPr="009E5B29">
              <w:rPr>
                <w:sz w:val="24"/>
                <w:szCs w:val="24"/>
              </w:rPr>
              <w:t xml:space="preserve"> </w:t>
            </w:r>
            <w:bookmarkEnd w:id="0"/>
            <w:r>
              <w:rPr>
                <w:sz w:val="24"/>
                <w:szCs w:val="24"/>
              </w:rPr>
              <w:t xml:space="preserve">Organisme à but non lucratif           </w:t>
            </w:r>
          </w:p>
        </w:tc>
        <w:tc>
          <w:tcPr>
            <w:tcW w:w="4581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1512801D" w14:textId="525BA1EF" w:rsidR="002475FC" w:rsidRPr="009E5B29" w:rsidRDefault="002475FC" w:rsidP="009E5B29">
            <w:pPr>
              <w:spacing w:after="0" w:line="240" w:lineRule="auto"/>
              <w:rPr>
                <w:sz w:val="24"/>
                <w:szCs w:val="24"/>
              </w:rPr>
            </w:pPr>
            <w:r w:rsidRPr="009E5B29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B29">
              <w:rPr>
                <w:sz w:val="24"/>
                <w:szCs w:val="24"/>
              </w:rPr>
              <w:instrText xml:space="preserve"> FORMCHECKBOX </w:instrText>
            </w:r>
            <w:r w:rsidRPr="009E5B29">
              <w:rPr>
                <w:sz w:val="24"/>
                <w:szCs w:val="24"/>
              </w:rPr>
            </w:r>
            <w:r w:rsidRPr="009E5B29">
              <w:rPr>
                <w:sz w:val="24"/>
                <w:szCs w:val="24"/>
              </w:rPr>
              <w:fldChar w:fldCharType="separate"/>
            </w:r>
            <w:r w:rsidRPr="009E5B29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Municipalité</w:t>
            </w:r>
          </w:p>
        </w:tc>
      </w:tr>
      <w:tr w:rsidR="00051D8E" w14:paraId="7271B4B8" w14:textId="77777777" w:rsidTr="00A47122">
        <w:tc>
          <w:tcPr>
            <w:tcW w:w="9396" w:type="dxa"/>
            <w:gridSpan w:val="3"/>
            <w:tcBorders>
              <w:bottom w:val="single" w:sz="4" w:space="0" w:color="000000"/>
            </w:tcBorders>
          </w:tcPr>
          <w:p w14:paraId="5170E0ED" w14:textId="77777777" w:rsidR="00051D8E" w:rsidRPr="00437CED" w:rsidRDefault="00051D8E" w:rsidP="00183552">
            <w:pPr>
              <w:spacing w:after="0" w:line="240" w:lineRule="auto"/>
              <w:jc w:val="both"/>
              <w:rPr>
                <w:sz w:val="10"/>
                <w:szCs w:val="10"/>
                <w:u w:val="single"/>
              </w:rPr>
            </w:pPr>
          </w:p>
        </w:tc>
      </w:tr>
      <w:tr w:rsidR="00C012E1" w14:paraId="3AF43F5D" w14:textId="77777777" w:rsidTr="00CE6A15">
        <w:trPr>
          <w:trHeight w:val="340"/>
        </w:trPr>
        <w:tc>
          <w:tcPr>
            <w:tcW w:w="9396" w:type="dxa"/>
            <w:gridSpan w:val="3"/>
            <w:tcBorders>
              <w:bottom w:val="single" w:sz="4" w:space="0" w:color="000000"/>
            </w:tcBorders>
            <w:vAlign w:val="center"/>
          </w:tcPr>
          <w:p w14:paraId="359BF434" w14:textId="6A973BBB" w:rsidR="00C012E1" w:rsidRPr="00CD31A8" w:rsidRDefault="00C012E1" w:rsidP="00C012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de l’entité : </w:t>
            </w:r>
            <w:r w:rsidRPr="00CD31A8">
              <w:rPr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CD31A8">
              <w:rPr>
                <w:sz w:val="24"/>
                <w:szCs w:val="24"/>
              </w:rPr>
              <w:instrText xml:space="preserve"> FORMTEXT </w:instrText>
            </w:r>
            <w:r w:rsidRPr="00CD31A8">
              <w:rPr>
                <w:sz w:val="24"/>
                <w:szCs w:val="24"/>
              </w:rPr>
            </w:r>
            <w:r w:rsidRPr="00CD31A8">
              <w:rPr>
                <w:sz w:val="24"/>
                <w:szCs w:val="24"/>
              </w:rPr>
              <w:fldChar w:fldCharType="separate"/>
            </w:r>
            <w:r w:rsidRPr="00CD31A8">
              <w:rPr>
                <w:noProof/>
                <w:sz w:val="24"/>
                <w:szCs w:val="24"/>
              </w:rPr>
              <w:t> </w:t>
            </w:r>
            <w:r w:rsidRPr="00CD31A8">
              <w:rPr>
                <w:noProof/>
                <w:sz w:val="24"/>
                <w:szCs w:val="24"/>
              </w:rPr>
              <w:t> </w:t>
            </w:r>
            <w:r w:rsidRPr="00CD31A8">
              <w:rPr>
                <w:noProof/>
                <w:sz w:val="24"/>
                <w:szCs w:val="24"/>
              </w:rPr>
              <w:t> </w:t>
            </w:r>
            <w:r w:rsidRPr="00CD31A8">
              <w:rPr>
                <w:noProof/>
                <w:sz w:val="24"/>
                <w:szCs w:val="24"/>
              </w:rPr>
              <w:t> </w:t>
            </w:r>
            <w:r w:rsidRPr="00CD31A8">
              <w:rPr>
                <w:noProof/>
                <w:sz w:val="24"/>
                <w:szCs w:val="24"/>
              </w:rPr>
              <w:t> </w:t>
            </w:r>
            <w:r w:rsidRPr="00CD31A8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C012E1" w14:paraId="7DE6C88D" w14:textId="77777777" w:rsidTr="00CE6A15">
        <w:trPr>
          <w:trHeight w:val="340"/>
        </w:trPr>
        <w:tc>
          <w:tcPr>
            <w:tcW w:w="9396" w:type="dxa"/>
            <w:gridSpan w:val="3"/>
            <w:vAlign w:val="center"/>
          </w:tcPr>
          <w:p w14:paraId="721DD7A5" w14:textId="1F409BC9" w:rsidR="00C012E1" w:rsidRPr="00CD31A8" w:rsidRDefault="00C012E1" w:rsidP="00C012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 : </w:t>
            </w:r>
            <w:r>
              <w:rPr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C012E1" w14:paraId="51FAE96B" w14:textId="77777777" w:rsidTr="00CE6A15">
        <w:trPr>
          <w:trHeight w:val="340"/>
        </w:trPr>
        <w:tc>
          <w:tcPr>
            <w:tcW w:w="5665" w:type="dxa"/>
            <w:gridSpan w:val="2"/>
            <w:tcBorders>
              <w:bottom w:val="single" w:sz="4" w:space="0" w:color="000000"/>
            </w:tcBorders>
            <w:vAlign w:val="center"/>
          </w:tcPr>
          <w:p w14:paraId="0A46BD86" w14:textId="539B7FAD" w:rsidR="00C012E1" w:rsidRPr="00CD31A8" w:rsidRDefault="00C012E1" w:rsidP="00C012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le : </w:t>
            </w:r>
            <w:r w:rsidRPr="00CD31A8">
              <w:rPr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CD31A8">
              <w:rPr>
                <w:sz w:val="24"/>
                <w:szCs w:val="24"/>
              </w:rPr>
              <w:instrText xml:space="preserve"> FORMTEXT </w:instrText>
            </w:r>
            <w:r w:rsidRPr="00CD31A8">
              <w:rPr>
                <w:sz w:val="24"/>
                <w:szCs w:val="24"/>
              </w:rPr>
            </w:r>
            <w:r w:rsidRPr="00CD31A8">
              <w:rPr>
                <w:sz w:val="24"/>
                <w:szCs w:val="24"/>
              </w:rPr>
              <w:fldChar w:fldCharType="separate"/>
            </w:r>
            <w:r w:rsidRPr="00CD31A8">
              <w:rPr>
                <w:noProof/>
                <w:sz w:val="24"/>
                <w:szCs w:val="24"/>
              </w:rPr>
              <w:t> </w:t>
            </w:r>
            <w:r w:rsidRPr="00CD31A8">
              <w:rPr>
                <w:noProof/>
                <w:sz w:val="24"/>
                <w:szCs w:val="24"/>
              </w:rPr>
              <w:t> </w:t>
            </w:r>
            <w:r w:rsidRPr="00CD31A8">
              <w:rPr>
                <w:noProof/>
                <w:sz w:val="24"/>
                <w:szCs w:val="24"/>
              </w:rPr>
              <w:t> </w:t>
            </w:r>
            <w:r w:rsidRPr="00CD31A8">
              <w:rPr>
                <w:noProof/>
                <w:sz w:val="24"/>
                <w:szCs w:val="24"/>
              </w:rPr>
              <w:t> </w:t>
            </w:r>
            <w:r w:rsidRPr="00CD31A8">
              <w:rPr>
                <w:noProof/>
                <w:sz w:val="24"/>
                <w:szCs w:val="24"/>
              </w:rPr>
              <w:t> </w:t>
            </w:r>
            <w:r w:rsidRPr="00CD31A8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731" w:type="dxa"/>
            <w:tcBorders>
              <w:bottom w:val="single" w:sz="4" w:space="0" w:color="000000"/>
            </w:tcBorders>
            <w:vAlign w:val="center"/>
          </w:tcPr>
          <w:p w14:paraId="6C1DE584" w14:textId="63DDDAFF" w:rsidR="00C012E1" w:rsidRPr="00CD31A8" w:rsidRDefault="00C012E1" w:rsidP="00C012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 postal : </w:t>
            </w:r>
            <w:r w:rsidR="00FC5534">
              <w:rPr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" w:name="Texte6"/>
            <w:r w:rsidR="00FC5534">
              <w:rPr>
                <w:sz w:val="24"/>
                <w:szCs w:val="24"/>
              </w:rPr>
              <w:instrText xml:space="preserve"> FORMTEXT </w:instrText>
            </w:r>
            <w:r w:rsidR="00FC5534">
              <w:rPr>
                <w:sz w:val="24"/>
                <w:szCs w:val="24"/>
              </w:rPr>
            </w:r>
            <w:r w:rsidR="00FC5534">
              <w:rPr>
                <w:sz w:val="24"/>
                <w:szCs w:val="24"/>
              </w:rPr>
              <w:fldChar w:fldCharType="separate"/>
            </w:r>
            <w:r w:rsidR="00FC5534">
              <w:rPr>
                <w:noProof/>
                <w:sz w:val="24"/>
                <w:szCs w:val="24"/>
              </w:rPr>
              <w:t> </w:t>
            </w:r>
            <w:r w:rsidR="00FC5534">
              <w:rPr>
                <w:noProof/>
                <w:sz w:val="24"/>
                <w:szCs w:val="24"/>
              </w:rPr>
              <w:t> </w:t>
            </w:r>
            <w:r w:rsidR="00FC5534">
              <w:rPr>
                <w:noProof/>
                <w:sz w:val="24"/>
                <w:szCs w:val="24"/>
              </w:rPr>
              <w:t> </w:t>
            </w:r>
            <w:r w:rsidR="00FC5534">
              <w:rPr>
                <w:noProof/>
                <w:sz w:val="24"/>
                <w:szCs w:val="24"/>
              </w:rPr>
              <w:t> </w:t>
            </w:r>
            <w:r w:rsidR="00FC5534">
              <w:rPr>
                <w:noProof/>
                <w:sz w:val="24"/>
                <w:szCs w:val="24"/>
              </w:rPr>
              <w:t> </w:t>
            </w:r>
            <w:r w:rsidR="00FC5534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601AB5" w14:paraId="1E9A04E8" w14:textId="77777777" w:rsidTr="00CE6A15">
        <w:trPr>
          <w:trHeight w:val="340"/>
        </w:trPr>
        <w:tc>
          <w:tcPr>
            <w:tcW w:w="9396" w:type="dxa"/>
            <w:gridSpan w:val="3"/>
            <w:tcBorders>
              <w:bottom w:val="single" w:sz="4" w:space="0" w:color="000000"/>
            </w:tcBorders>
            <w:vAlign w:val="center"/>
          </w:tcPr>
          <w:p w14:paraId="068E5D32" w14:textId="4E3BAA13" w:rsidR="00601AB5" w:rsidRPr="00CD31A8" w:rsidRDefault="00601AB5" w:rsidP="00C012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éphone : </w:t>
            </w:r>
            <w:r>
              <w:rPr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e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C012E1" w14:paraId="36330163" w14:textId="77777777" w:rsidTr="00CE6A15">
        <w:trPr>
          <w:trHeight w:val="340"/>
        </w:trPr>
        <w:tc>
          <w:tcPr>
            <w:tcW w:w="9396" w:type="dxa"/>
            <w:gridSpan w:val="3"/>
            <w:vAlign w:val="center"/>
          </w:tcPr>
          <w:p w14:paraId="3EB80F62" w14:textId="2C0601E0" w:rsidR="00C012E1" w:rsidRPr="00CD31A8" w:rsidRDefault="00C012E1" w:rsidP="00C012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riel : </w:t>
            </w:r>
            <w:r w:rsidRPr="00CD31A8">
              <w:rPr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CD31A8">
              <w:rPr>
                <w:sz w:val="24"/>
                <w:szCs w:val="24"/>
              </w:rPr>
              <w:instrText xml:space="preserve"> FORMTEXT </w:instrText>
            </w:r>
            <w:r w:rsidRPr="00CD31A8">
              <w:rPr>
                <w:sz w:val="24"/>
                <w:szCs w:val="24"/>
              </w:rPr>
            </w:r>
            <w:r w:rsidRPr="00CD31A8">
              <w:rPr>
                <w:sz w:val="24"/>
                <w:szCs w:val="24"/>
              </w:rPr>
              <w:fldChar w:fldCharType="separate"/>
            </w:r>
            <w:r w:rsidRPr="00CD31A8">
              <w:rPr>
                <w:noProof/>
                <w:sz w:val="24"/>
                <w:szCs w:val="24"/>
              </w:rPr>
              <w:t> </w:t>
            </w:r>
            <w:r w:rsidRPr="00CD31A8">
              <w:rPr>
                <w:noProof/>
                <w:sz w:val="24"/>
                <w:szCs w:val="24"/>
              </w:rPr>
              <w:t> </w:t>
            </w:r>
            <w:r w:rsidRPr="00CD31A8">
              <w:rPr>
                <w:noProof/>
                <w:sz w:val="24"/>
                <w:szCs w:val="24"/>
              </w:rPr>
              <w:t> </w:t>
            </w:r>
            <w:r w:rsidRPr="00CD31A8">
              <w:rPr>
                <w:noProof/>
                <w:sz w:val="24"/>
                <w:szCs w:val="24"/>
              </w:rPr>
              <w:t> </w:t>
            </w:r>
            <w:r w:rsidRPr="00CD31A8">
              <w:rPr>
                <w:noProof/>
                <w:sz w:val="24"/>
                <w:szCs w:val="24"/>
              </w:rPr>
              <w:t> </w:t>
            </w:r>
            <w:r w:rsidRPr="00CD31A8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051D8E" w14:paraId="52171A75" w14:textId="77777777" w:rsidTr="00A47122">
        <w:tc>
          <w:tcPr>
            <w:tcW w:w="9396" w:type="dxa"/>
            <w:gridSpan w:val="3"/>
            <w:tcBorders>
              <w:bottom w:val="single" w:sz="4" w:space="0" w:color="000000"/>
            </w:tcBorders>
          </w:tcPr>
          <w:p w14:paraId="35AD3D58" w14:textId="77777777" w:rsidR="00051D8E" w:rsidRPr="00437CED" w:rsidRDefault="00051D8E" w:rsidP="00183552">
            <w:pPr>
              <w:spacing w:after="0" w:line="240" w:lineRule="auto"/>
              <w:jc w:val="both"/>
              <w:rPr>
                <w:sz w:val="10"/>
                <w:szCs w:val="10"/>
                <w:u w:val="single"/>
              </w:rPr>
            </w:pPr>
          </w:p>
        </w:tc>
      </w:tr>
      <w:tr w:rsidR="00C012E1" w14:paraId="1FF977C5" w14:textId="77777777" w:rsidTr="00CE6A15">
        <w:trPr>
          <w:trHeight w:val="340"/>
        </w:trPr>
        <w:tc>
          <w:tcPr>
            <w:tcW w:w="9396" w:type="dxa"/>
            <w:gridSpan w:val="3"/>
            <w:tcBorders>
              <w:bottom w:val="single" w:sz="4" w:space="0" w:color="000000"/>
            </w:tcBorders>
            <w:vAlign w:val="center"/>
          </w:tcPr>
          <w:p w14:paraId="20596161" w14:textId="2ED723FA" w:rsidR="00C012E1" w:rsidRPr="00CD31A8" w:rsidRDefault="00C012E1" w:rsidP="00C012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du responsable de la demande : </w:t>
            </w:r>
            <w:r>
              <w:rPr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C012E1" w14:paraId="0500ADB2" w14:textId="77777777" w:rsidTr="00CE6A15">
        <w:trPr>
          <w:trHeight w:val="340"/>
        </w:trPr>
        <w:tc>
          <w:tcPr>
            <w:tcW w:w="9396" w:type="dxa"/>
            <w:gridSpan w:val="3"/>
            <w:tcBorders>
              <w:bottom w:val="single" w:sz="4" w:space="0" w:color="000000"/>
            </w:tcBorders>
            <w:vAlign w:val="center"/>
          </w:tcPr>
          <w:p w14:paraId="0989C2BE" w14:textId="30C22B6D" w:rsidR="00C012E1" w:rsidRPr="00CD31A8" w:rsidRDefault="00C012E1" w:rsidP="00C012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ction ou titre : </w:t>
            </w:r>
            <w:r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601AB5" w14:paraId="7DE625A1" w14:textId="77777777" w:rsidTr="00CE6A15">
        <w:trPr>
          <w:trHeight w:val="340"/>
        </w:trPr>
        <w:tc>
          <w:tcPr>
            <w:tcW w:w="9396" w:type="dxa"/>
            <w:gridSpan w:val="3"/>
            <w:tcBorders>
              <w:bottom w:val="single" w:sz="4" w:space="0" w:color="000000"/>
            </w:tcBorders>
            <w:vAlign w:val="center"/>
          </w:tcPr>
          <w:p w14:paraId="71F923FA" w14:textId="417775F4" w:rsidR="00601AB5" w:rsidRPr="00CD31A8" w:rsidRDefault="00601AB5" w:rsidP="00C012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éphone : </w:t>
            </w:r>
            <w:r>
              <w:rPr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C012E1" w14:paraId="5EAB8528" w14:textId="77777777" w:rsidTr="00CE6A15">
        <w:trPr>
          <w:trHeight w:val="340"/>
        </w:trPr>
        <w:tc>
          <w:tcPr>
            <w:tcW w:w="9396" w:type="dxa"/>
            <w:gridSpan w:val="3"/>
            <w:vAlign w:val="center"/>
          </w:tcPr>
          <w:p w14:paraId="2197FC01" w14:textId="661DBB90" w:rsidR="00C012E1" w:rsidRPr="00CD31A8" w:rsidRDefault="00C012E1" w:rsidP="00C012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riel : </w:t>
            </w:r>
            <w:r>
              <w:rPr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0" w:name="Texte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44382BB4" w14:textId="77777777" w:rsidR="00183552" w:rsidRDefault="00183552" w:rsidP="00720525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96"/>
      </w:tblGrid>
      <w:tr w:rsidR="00051D8E" w14:paraId="0ACD428B" w14:textId="77777777" w:rsidTr="00CE6A15">
        <w:trPr>
          <w:trHeight w:val="340"/>
        </w:trPr>
        <w:tc>
          <w:tcPr>
            <w:tcW w:w="939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C3F651" w14:textId="5DC83E83" w:rsidR="00051D8E" w:rsidRPr="007E73F6" w:rsidRDefault="00051D8E" w:rsidP="001A30D4">
            <w:pPr>
              <w:tabs>
                <w:tab w:val="left" w:leader="underscore" w:pos="907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E73F6">
              <w:rPr>
                <w:b/>
                <w:bCs/>
                <w:sz w:val="24"/>
                <w:szCs w:val="24"/>
              </w:rPr>
              <w:t>Informations sur le projet</w:t>
            </w:r>
          </w:p>
        </w:tc>
      </w:tr>
      <w:tr w:rsidR="00C012E1" w14:paraId="3269E959" w14:textId="77777777" w:rsidTr="00CE6A15">
        <w:trPr>
          <w:trHeight w:val="340"/>
        </w:trPr>
        <w:tc>
          <w:tcPr>
            <w:tcW w:w="9396" w:type="dxa"/>
            <w:tcBorders>
              <w:bottom w:val="single" w:sz="4" w:space="0" w:color="000000"/>
            </w:tcBorders>
            <w:vAlign w:val="center"/>
          </w:tcPr>
          <w:p w14:paraId="7F7E7C0D" w14:textId="4B14B6EA" w:rsidR="00C012E1" w:rsidRDefault="00C012E1" w:rsidP="00C012E1">
            <w:pPr>
              <w:tabs>
                <w:tab w:val="left" w:leader="underscore" w:pos="907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re du projet : </w:t>
            </w:r>
            <w:r>
              <w:rPr>
                <w:sz w:val="24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1" w:name="Texte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C012E1" w14:paraId="2F3828E5" w14:textId="77777777" w:rsidTr="00CE6A15">
        <w:trPr>
          <w:trHeight w:val="340"/>
        </w:trPr>
        <w:tc>
          <w:tcPr>
            <w:tcW w:w="9396" w:type="dxa"/>
            <w:tcBorders>
              <w:bottom w:val="single" w:sz="4" w:space="0" w:color="000000"/>
            </w:tcBorders>
            <w:vAlign w:val="center"/>
          </w:tcPr>
          <w:p w14:paraId="601F637A" w14:textId="5B6D90E5" w:rsidR="00C012E1" w:rsidRDefault="00C012E1" w:rsidP="00C012E1">
            <w:pPr>
              <w:tabs>
                <w:tab w:val="left" w:leader="underscore" w:pos="907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6846CA">
              <w:rPr>
                <w:sz w:val="24"/>
                <w:szCs w:val="24"/>
              </w:rPr>
              <w:t>(s)</w:t>
            </w:r>
            <w:r>
              <w:rPr>
                <w:sz w:val="24"/>
                <w:szCs w:val="24"/>
              </w:rPr>
              <w:t xml:space="preserve"> de réalisation : </w:t>
            </w:r>
            <w:r>
              <w:rPr>
                <w:sz w:val="24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" w:name="Texte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C012E1" w14:paraId="5BCD701A" w14:textId="77777777" w:rsidTr="00CE6A15">
        <w:trPr>
          <w:trHeight w:val="340"/>
        </w:trPr>
        <w:tc>
          <w:tcPr>
            <w:tcW w:w="9396" w:type="dxa"/>
            <w:tcBorders>
              <w:bottom w:val="single" w:sz="4" w:space="0" w:color="000000"/>
            </w:tcBorders>
            <w:vAlign w:val="center"/>
          </w:tcPr>
          <w:p w14:paraId="1885B069" w14:textId="06A5BB77" w:rsidR="00C012E1" w:rsidRDefault="00C012E1" w:rsidP="00C012E1">
            <w:pPr>
              <w:tabs>
                <w:tab w:val="left" w:leader="underscore" w:pos="907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u du projet : </w:t>
            </w:r>
            <w:r>
              <w:rPr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3" w:name="Texte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051D8E" w14:paraId="4E5F0DFE" w14:textId="77777777" w:rsidTr="00CE6A15">
        <w:trPr>
          <w:trHeight w:val="340"/>
        </w:trPr>
        <w:tc>
          <w:tcPr>
            <w:tcW w:w="9396" w:type="dxa"/>
            <w:tcBorders>
              <w:bottom w:val="nil"/>
            </w:tcBorders>
            <w:vAlign w:val="center"/>
          </w:tcPr>
          <w:p w14:paraId="2A8BC05A" w14:textId="5F15C2CA" w:rsidR="00051D8E" w:rsidRDefault="00051D8E" w:rsidP="001A30D4">
            <w:pPr>
              <w:tabs>
                <w:tab w:val="left" w:leader="underscore" w:pos="907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du projet (au besoin, joindre une page en annexe)</w:t>
            </w:r>
            <w:r w:rsidR="001F07DD">
              <w:rPr>
                <w:sz w:val="24"/>
                <w:szCs w:val="24"/>
              </w:rPr>
              <w:t> :</w:t>
            </w:r>
          </w:p>
        </w:tc>
      </w:tr>
      <w:tr w:rsidR="00CD31A8" w14:paraId="73FC3BE7" w14:textId="77777777" w:rsidTr="00437CED">
        <w:trPr>
          <w:trHeight w:val="3160"/>
        </w:trPr>
        <w:tc>
          <w:tcPr>
            <w:tcW w:w="9396" w:type="dxa"/>
            <w:tcBorders>
              <w:top w:val="nil"/>
            </w:tcBorders>
          </w:tcPr>
          <w:p w14:paraId="2FA8A630" w14:textId="75666C3A" w:rsidR="00CD31A8" w:rsidRDefault="00CD31A8" w:rsidP="001A30D4">
            <w:pPr>
              <w:tabs>
                <w:tab w:val="left" w:leader="underscore" w:pos="907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4" w:name="Texte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5F587B0E" w14:textId="083B444E" w:rsidR="00DB1811" w:rsidRDefault="00DB1811" w:rsidP="008007D4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64B819E8" w14:textId="77777777" w:rsidR="00A35452" w:rsidRDefault="00A35452" w:rsidP="008007D4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58"/>
        <w:gridCol w:w="1700"/>
        <w:gridCol w:w="338"/>
      </w:tblGrid>
      <w:tr w:rsidR="008007D4" w14:paraId="75435BE7" w14:textId="77777777" w:rsidTr="00C12EFD">
        <w:trPr>
          <w:trHeight w:val="397"/>
        </w:trPr>
        <w:tc>
          <w:tcPr>
            <w:tcW w:w="9396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B3AEBD" w14:textId="3848668E" w:rsidR="008007D4" w:rsidRDefault="008007D4" w:rsidP="001A30D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8007D4">
              <w:rPr>
                <w:b/>
                <w:color w:val="000000"/>
                <w:sz w:val="24"/>
                <w:szCs w:val="24"/>
              </w:rPr>
              <w:t>Financement du projet</w:t>
            </w:r>
          </w:p>
        </w:tc>
      </w:tr>
      <w:tr w:rsidR="008007D4" w14:paraId="52BC55FF" w14:textId="77777777" w:rsidTr="00C12EFD">
        <w:trPr>
          <w:trHeight w:val="397"/>
        </w:trPr>
        <w:tc>
          <w:tcPr>
            <w:tcW w:w="7358" w:type="dxa"/>
            <w:tcBorders>
              <w:bottom w:val="single" w:sz="4" w:space="0" w:color="000000"/>
              <w:right w:val="nil"/>
            </w:tcBorders>
            <w:vAlign w:val="center"/>
          </w:tcPr>
          <w:p w14:paraId="3429A58E" w14:textId="4F4FFA3E" w:rsidR="008007D4" w:rsidRDefault="008007D4" w:rsidP="001A30D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Budget global du projet :</w:t>
            </w:r>
          </w:p>
        </w:tc>
        <w:tc>
          <w:tcPr>
            <w:tcW w:w="170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F5F5422" w14:textId="24523F27" w:rsidR="008007D4" w:rsidRPr="00FE4323" w:rsidRDefault="00FC5534" w:rsidP="001A30D4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E4323"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" w:name="Texte21"/>
            <w:r w:rsidRPr="00FE4323"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FE4323">
              <w:rPr>
                <w:bCs/>
                <w:color w:val="000000"/>
                <w:sz w:val="24"/>
                <w:szCs w:val="24"/>
              </w:rPr>
            </w:r>
            <w:r w:rsidRPr="00FE4323">
              <w:rPr>
                <w:bCs/>
                <w:color w:val="000000"/>
                <w:sz w:val="24"/>
                <w:szCs w:val="24"/>
              </w:rPr>
              <w:fldChar w:fldCharType="separate"/>
            </w:r>
            <w:r w:rsidRPr="00FE4323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4323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4323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4323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4323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4323">
              <w:rPr>
                <w:bCs/>
                <w:color w:val="000000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338" w:type="dxa"/>
            <w:tcBorders>
              <w:left w:val="nil"/>
              <w:bottom w:val="single" w:sz="4" w:space="0" w:color="000000"/>
            </w:tcBorders>
            <w:vAlign w:val="center"/>
          </w:tcPr>
          <w:p w14:paraId="3CC0FD25" w14:textId="66654FF5" w:rsidR="008007D4" w:rsidRPr="008D1710" w:rsidRDefault="008D1710" w:rsidP="001A30D4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8D1710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FC5534" w14:paraId="4A0F47E4" w14:textId="77777777" w:rsidTr="00D120F4">
        <w:trPr>
          <w:trHeight w:val="397"/>
        </w:trPr>
        <w:tc>
          <w:tcPr>
            <w:tcW w:w="7358" w:type="dxa"/>
            <w:tcBorders>
              <w:bottom w:val="single" w:sz="4" w:space="0" w:color="000000"/>
              <w:right w:val="nil"/>
            </w:tcBorders>
            <w:vAlign w:val="center"/>
          </w:tcPr>
          <w:p w14:paraId="1E3C0483" w14:textId="7257349E" w:rsidR="00FC5534" w:rsidRDefault="00FC5534" w:rsidP="00FC553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demandé dans le cadre de ce fonds :</w:t>
            </w:r>
          </w:p>
        </w:tc>
        <w:tc>
          <w:tcPr>
            <w:tcW w:w="170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6FE6A0C" w14:textId="6005B851" w:rsidR="00FC5534" w:rsidRPr="00FE4323" w:rsidRDefault="00FC5534" w:rsidP="00D120F4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E4323"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E4323"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FE4323">
              <w:rPr>
                <w:bCs/>
                <w:color w:val="000000"/>
                <w:sz w:val="24"/>
                <w:szCs w:val="24"/>
              </w:rPr>
            </w:r>
            <w:r w:rsidRPr="00FE4323">
              <w:rPr>
                <w:bCs/>
                <w:color w:val="000000"/>
                <w:sz w:val="24"/>
                <w:szCs w:val="24"/>
              </w:rPr>
              <w:fldChar w:fldCharType="separate"/>
            </w:r>
            <w:r w:rsidRPr="00FE4323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4323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4323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4323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4323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4323">
              <w:rPr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38" w:type="dxa"/>
            <w:tcBorders>
              <w:left w:val="nil"/>
              <w:bottom w:val="single" w:sz="4" w:space="0" w:color="000000"/>
            </w:tcBorders>
            <w:vAlign w:val="center"/>
          </w:tcPr>
          <w:p w14:paraId="7F85C624" w14:textId="57B96A5B" w:rsidR="00FC5534" w:rsidRPr="008D1710" w:rsidRDefault="00FC5534" w:rsidP="00FC5534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8D1710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</w:tbl>
    <w:p w14:paraId="4C3E9BDD" w14:textId="18EE3EBC" w:rsidR="008007D4" w:rsidRDefault="008007D4" w:rsidP="008007D4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tbl>
      <w:tblPr>
        <w:tblStyle w:val="Grilledutableau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77"/>
        <w:gridCol w:w="5370"/>
        <w:gridCol w:w="1699"/>
        <w:gridCol w:w="350"/>
      </w:tblGrid>
      <w:tr w:rsidR="008E4DBF" w14:paraId="2866B45A" w14:textId="77777777" w:rsidTr="00C12EFD">
        <w:trPr>
          <w:trHeight w:val="397"/>
        </w:trPr>
        <w:tc>
          <w:tcPr>
            <w:tcW w:w="9396" w:type="dxa"/>
            <w:gridSpan w:val="4"/>
            <w:shd w:val="clear" w:color="auto" w:fill="D9D9D9" w:themeFill="background1" w:themeFillShade="D9"/>
            <w:vAlign w:val="center"/>
          </w:tcPr>
          <w:p w14:paraId="7F7E393C" w14:textId="45A52793" w:rsidR="008E4DBF" w:rsidRDefault="008E4DBF" w:rsidP="001A30D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8E4DBF">
              <w:rPr>
                <w:b/>
                <w:color w:val="000000"/>
                <w:sz w:val="24"/>
                <w:szCs w:val="24"/>
              </w:rPr>
              <w:t>Prévisions budgétaires du projet</w:t>
            </w:r>
          </w:p>
        </w:tc>
      </w:tr>
      <w:tr w:rsidR="001A30D4" w14:paraId="0EAAC825" w14:textId="77777777" w:rsidTr="00C12EFD">
        <w:trPr>
          <w:trHeight w:val="397"/>
        </w:trPr>
        <w:tc>
          <w:tcPr>
            <w:tcW w:w="939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9469C7" w14:textId="25BABF11" w:rsidR="001A30D4" w:rsidRDefault="001A30D4" w:rsidP="000E5BB2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8E4DBF">
              <w:rPr>
                <w:b/>
                <w:color w:val="000000"/>
                <w:sz w:val="24"/>
                <w:szCs w:val="24"/>
              </w:rPr>
              <w:t>Dépenses</w:t>
            </w:r>
          </w:p>
        </w:tc>
      </w:tr>
      <w:tr w:rsidR="00E432C1" w14:paraId="7E2648EE" w14:textId="77777777" w:rsidTr="00C12EFD">
        <w:trPr>
          <w:trHeight w:val="397"/>
        </w:trPr>
        <w:tc>
          <w:tcPr>
            <w:tcW w:w="7347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48CCE68B" w14:textId="53B1C891" w:rsidR="00E432C1" w:rsidRDefault="00E432C1" w:rsidP="00E432C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laires, honoraires</w:t>
            </w:r>
          </w:p>
        </w:tc>
        <w:tc>
          <w:tcPr>
            <w:tcW w:w="169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B39CA91" w14:textId="0394579B" w:rsidR="00E432C1" w:rsidRPr="00FE4323" w:rsidRDefault="00C237AD" w:rsidP="000E5BB2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50" w:type="dxa"/>
            <w:tcBorders>
              <w:left w:val="nil"/>
              <w:bottom w:val="single" w:sz="4" w:space="0" w:color="000000"/>
            </w:tcBorders>
            <w:vAlign w:val="center"/>
          </w:tcPr>
          <w:p w14:paraId="77B537B0" w14:textId="0DD29C9F" w:rsidR="00E432C1" w:rsidRPr="008E4DBF" w:rsidRDefault="00E432C1" w:rsidP="00E432C1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8E4DBF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C237AD" w14:paraId="63448077" w14:textId="77777777" w:rsidTr="00C237AD">
        <w:trPr>
          <w:trHeight w:val="397"/>
        </w:trPr>
        <w:tc>
          <w:tcPr>
            <w:tcW w:w="7347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066A2E51" w14:textId="493ED7B2" w:rsidR="00C237AD" w:rsidRDefault="00C237AD" w:rsidP="00C237A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éplacements, frais de locaux</w:t>
            </w:r>
          </w:p>
        </w:tc>
        <w:tc>
          <w:tcPr>
            <w:tcW w:w="169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F75F842" w14:textId="0AAEE2E9" w:rsidR="00C237AD" w:rsidRPr="00FE4323" w:rsidRDefault="00C237AD" w:rsidP="00C237AD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573B7"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9573B7"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9573B7">
              <w:rPr>
                <w:bCs/>
                <w:color w:val="000000"/>
                <w:sz w:val="24"/>
                <w:szCs w:val="24"/>
              </w:rPr>
            </w:r>
            <w:r w:rsidRPr="009573B7">
              <w:rPr>
                <w:bCs/>
                <w:color w:val="000000"/>
                <w:sz w:val="24"/>
                <w:szCs w:val="24"/>
              </w:rPr>
              <w:fldChar w:fldCharType="separate"/>
            </w:r>
            <w:r w:rsidRPr="009573B7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9573B7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9573B7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9573B7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9573B7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9573B7">
              <w:rPr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50" w:type="dxa"/>
            <w:tcBorders>
              <w:left w:val="nil"/>
              <w:bottom w:val="single" w:sz="4" w:space="0" w:color="000000"/>
            </w:tcBorders>
            <w:vAlign w:val="center"/>
          </w:tcPr>
          <w:p w14:paraId="327F9359" w14:textId="1FCAD2E0" w:rsidR="00C237AD" w:rsidRPr="008E4DBF" w:rsidRDefault="00C237AD" w:rsidP="00C237AD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8E4DBF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C237AD" w14:paraId="1E8FA206" w14:textId="77777777" w:rsidTr="00C237AD">
        <w:trPr>
          <w:trHeight w:val="397"/>
        </w:trPr>
        <w:tc>
          <w:tcPr>
            <w:tcW w:w="7347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56014BD7" w14:textId="2590D22F" w:rsidR="00C237AD" w:rsidRDefault="00C237AD" w:rsidP="00C237A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chat ou location de matériel et équipement</w:t>
            </w:r>
          </w:p>
        </w:tc>
        <w:tc>
          <w:tcPr>
            <w:tcW w:w="169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D68DD15" w14:textId="7243B485" w:rsidR="00C237AD" w:rsidRPr="00FE4323" w:rsidRDefault="00C237AD" w:rsidP="00C237AD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573B7"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9573B7"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9573B7">
              <w:rPr>
                <w:bCs/>
                <w:color w:val="000000"/>
                <w:sz w:val="24"/>
                <w:szCs w:val="24"/>
              </w:rPr>
            </w:r>
            <w:r w:rsidRPr="009573B7">
              <w:rPr>
                <w:bCs/>
                <w:color w:val="000000"/>
                <w:sz w:val="24"/>
                <w:szCs w:val="24"/>
              </w:rPr>
              <w:fldChar w:fldCharType="separate"/>
            </w:r>
            <w:r w:rsidRPr="009573B7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9573B7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9573B7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9573B7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9573B7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9573B7">
              <w:rPr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50" w:type="dxa"/>
            <w:tcBorders>
              <w:left w:val="nil"/>
              <w:bottom w:val="single" w:sz="4" w:space="0" w:color="000000"/>
            </w:tcBorders>
            <w:vAlign w:val="center"/>
          </w:tcPr>
          <w:p w14:paraId="0AC7658E" w14:textId="4308AA59" w:rsidR="00C237AD" w:rsidRPr="008E4DBF" w:rsidRDefault="00C237AD" w:rsidP="00C237AD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8E4DBF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C237AD" w14:paraId="04A61CBF" w14:textId="77777777" w:rsidTr="00C237AD">
        <w:trPr>
          <w:trHeight w:val="397"/>
        </w:trPr>
        <w:tc>
          <w:tcPr>
            <w:tcW w:w="7347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074784D1" w14:textId="0AB4804C" w:rsidR="00C237AD" w:rsidRDefault="00C237AD" w:rsidP="00C237AD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omotion, publicité</w:t>
            </w:r>
          </w:p>
        </w:tc>
        <w:tc>
          <w:tcPr>
            <w:tcW w:w="169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6F73FCF" w14:textId="72FFA6D6" w:rsidR="00C237AD" w:rsidRPr="00FE4323" w:rsidRDefault="00C237AD" w:rsidP="00C237AD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50" w:type="dxa"/>
            <w:tcBorders>
              <w:left w:val="nil"/>
              <w:bottom w:val="single" w:sz="4" w:space="0" w:color="000000"/>
            </w:tcBorders>
            <w:vAlign w:val="center"/>
          </w:tcPr>
          <w:p w14:paraId="5DBF0816" w14:textId="3E7C0368" w:rsidR="00C237AD" w:rsidRPr="008E4DBF" w:rsidRDefault="00C237AD" w:rsidP="00C237AD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8E4DBF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E432C1" w:rsidRPr="008E4DBF" w14:paraId="1B1B411D" w14:textId="77777777" w:rsidTr="00C12EFD">
        <w:trPr>
          <w:trHeight w:val="397"/>
        </w:trPr>
        <w:tc>
          <w:tcPr>
            <w:tcW w:w="1977" w:type="dxa"/>
            <w:tcBorders>
              <w:bottom w:val="single" w:sz="4" w:space="0" w:color="000000"/>
              <w:right w:val="nil"/>
            </w:tcBorders>
            <w:vAlign w:val="center"/>
          </w:tcPr>
          <w:p w14:paraId="44BEEB15" w14:textId="5510BF56" w:rsidR="00E432C1" w:rsidRPr="008E4DBF" w:rsidRDefault="00E432C1" w:rsidP="00E432C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E4DBF">
              <w:rPr>
                <w:sz w:val="24"/>
                <w:szCs w:val="24"/>
              </w:rPr>
              <w:t>Autres, précisez :</w:t>
            </w:r>
          </w:p>
        </w:tc>
        <w:tc>
          <w:tcPr>
            <w:tcW w:w="537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B4D6283" w14:textId="1A4C2EA5" w:rsidR="00E432C1" w:rsidRPr="00A445A6" w:rsidRDefault="00E432C1" w:rsidP="000E5BB2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A445A6"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5A6"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A445A6">
              <w:rPr>
                <w:bCs/>
                <w:color w:val="000000"/>
                <w:sz w:val="24"/>
                <w:szCs w:val="24"/>
              </w:rPr>
            </w:r>
            <w:r w:rsidRPr="00A445A6">
              <w:rPr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A445A6">
              <w:rPr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9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2C92C49" w14:textId="54B057DA" w:rsidR="00E432C1" w:rsidRPr="00FE4323" w:rsidRDefault="00C237AD" w:rsidP="000E5BB2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50" w:type="dxa"/>
            <w:tcBorders>
              <w:left w:val="nil"/>
              <w:bottom w:val="single" w:sz="4" w:space="0" w:color="000000"/>
            </w:tcBorders>
            <w:vAlign w:val="center"/>
          </w:tcPr>
          <w:p w14:paraId="4812FA5B" w14:textId="3798C70C" w:rsidR="00E432C1" w:rsidRPr="008E4DBF" w:rsidRDefault="00E432C1" w:rsidP="00E432C1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8E4DBF">
              <w:rPr>
                <w:color w:val="000000"/>
                <w:sz w:val="24"/>
                <w:szCs w:val="24"/>
              </w:rPr>
              <w:t>$</w:t>
            </w:r>
          </w:p>
        </w:tc>
      </w:tr>
      <w:tr w:rsidR="00E432C1" w:rsidRPr="008E4DBF" w14:paraId="2411D0DC" w14:textId="77777777" w:rsidTr="00C12EFD">
        <w:trPr>
          <w:trHeight w:val="397"/>
        </w:trPr>
        <w:tc>
          <w:tcPr>
            <w:tcW w:w="1977" w:type="dxa"/>
            <w:tcBorders>
              <w:bottom w:val="single" w:sz="4" w:space="0" w:color="000000"/>
              <w:right w:val="nil"/>
            </w:tcBorders>
            <w:vAlign w:val="center"/>
          </w:tcPr>
          <w:p w14:paraId="17996480" w14:textId="77777777" w:rsidR="00E432C1" w:rsidRPr="008E4DBF" w:rsidRDefault="00E432C1" w:rsidP="00E432C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F9DB705" w14:textId="3C19AC80" w:rsidR="00E432C1" w:rsidRPr="0098271F" w:rsidRDefault="00E432C1" w:rsidP="000E5BB2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9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972E3C5" w14:textId="0C2726A2" w:rsidR="00E432C1" w:rsidRPr="00FE4323" w:rsidRDefault="00C237AD" w:rsidP="000E5BB2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50" w:type="dxa"/>
            <w:tcBorders>
              <w:left w:val="nil"/>
              <w:bottom w:val="single" w:sz="4" w:space="0" w:color="000000"/>
            </w:tcBorders>
            <w:vAlign w:val="center"/>
          </w:tcPr>
          <w:p w14:paraId="60833193" w14:textId="7B18DFF6" w:rsidR="00E432C1" w:rsidRPr="008E4DBF" w:rsidRDefault="00E432C1" w:rsidP="00E432C1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8E4DBF">
              <w:rPr>
                <w:color w:val="000000"/>
                <w:sz w:val="24"/>
                <w:szCs w:val="24"/>
              </w:rPr>
              <w:t>$</w:t>
            </w:r>
          </w:p>
        </w:tc>
      </w:tr>
      <w:tr w:rsidR="00FC5534" w:rsidRPr="008E4DBF" w14:paraId="5378D07D" w14:textId="77777777" w:rsidTr="00C12EFD">
        <w:trPr>
          <w:trHeight w:val="397"/>
        </w:trPr>
        <w:tc>
          <w:tcPr>
            <w:tcW w:w="7347" w:type="dxa"/>
            <w:gridSpan w:val="2"/>
            <w:tcBorders>
              <w:right w:val="nil"/>
            </w:tcBorders>
            <w:vAlign w:val="center"/>
          </w:tcPr>
          <w:p w14:paraId="5A865672" w14:textId="3C1B3F77" w:rsidR="00FC5534" w:rsidRPr="00E432C1" w:rsidRDefault="00FC5534" w:rsidP="00FC553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E432C1">
              <w:rPr>
                <w:b/>
                <w:sz w:val="24"/>
                <w:szCs w:val="24"/>
              </w:rPr>
              <w:t>Total :</w:t>
            </w:r>
          </w:p>
        </w:tc>
        <w:tc>
          <w:tcPr>
            <w:tcW w:w="1699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b/>
                <w:color w:val="000000"/>
                <w:sz w:val="24"/>
                <w:szCs w:val="24"/>
              </w:rPr>
              <w:id w:val="-738249037"/>
              <w:placeholder>
                <w:docPart w:val="DefaultPlaceholder_-1854013440"/>
              </w:placeholder>
            </w:sdtPr>
            <w:sdtEndPr/>
            <w:sdtContent>
              <w:p w14:paraId="425DED40" w14:textId="319D80BE" w:rsidR="00FC5534" w:rsidRPr="00E432C1" w:rsidRDefault="000C4C8B" w:rsidP="000E5BB2">
                <w:pPr>
                  <w:spacing w:after="0" w:line="240" w:lineRule="auto"/>
                  <w:jc w:val="right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Cs/>
                    <w:color w:val="000000"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  <w:format w:val="0,00"/>
                      </w:textInput>
                    </w:ffData>
                  </w:fldChar>
                </w:r>
                <w:r>
                  <w:rPr>
                    <w:bCs/>
                    <w:color w:val="000000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bCs/>
                    <w:color w:val="000000"/>
                    <w:sz w:val="24"/>
                    <w:szCs w:val="24"/>
                  </w:rPr>
                </w:r>
                <w:r>
                  <w:rPr>
                    <w:bCs/>
                    <w:color w:val="000000"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  <w:color w:val="000000"/>
                    <w:sz w:val="24"/>
                    <w:szCs w:val="24"/>
                  </w:rPr>
                  <w:t> </w:t>
                </w:r>
                <w:r>
                  <w:rPr>
                    <w:bCs/>
                    <w:noProof/>
                    <w:color w:val="000000"/>
                    <w:sz w:val="24"/>
                    <w:szCs w:val="24"/>
                  </w:rPr>
                  <w:t> </w:t>
                </w:r>
                <w:r>
                  <w:rPr>
                    <w:bCs/>
                    <w:noProof/>
                    <w:color w:val="000000"/>
                    <w:sz w:val="24"/>
                    <w:szCs w:val="24"/>
                  </w:rPr>
                  <w:t> </w:t>
                </w:r>
                <w:r>
                  <w:rPr>
                    <w:bCs/>
                    <w:noProof/>
                    <w:color w:val="000000"/>
                    <w:sz w:val="24"/>
                    <w:szCs w:val="24"/>
                  </w:rPr>
                  <w:t> </w:t>
                </w:r>
                <w:r>
                  <w:rPr>
                    <w:bCs/>
                    <w:noProof/>
                    <w:color w:val="000000"/>
                    <w:sz w:val="24"/>
                    <w:szCs w:val="24"/>
                  </w:rPr>
                  <w:t> </w:t>
                </w:r>
                <w:r>
                  <w:rPr>
                    <w:bCs/>
                    <w:color w:val="000000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350" w:type="dxa"/>
            <w:tcBorders>
              <w:left w:val="nil"/>
            </w:tcBorders>
            <w:vAlign w:val="center"/>
          </w:tcPr>
          <w:p w14:paraId="6EAF3B0A" w14:textId="286379E8" w:rsidR="00FC5534" w:rsidRPr="00E432C1" w:rsidRDefault="00FC5534" w:rsidP="00FC5534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432C1">
              <w:rPr>
                <w:b/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AC7A23" w:rsidRPr="008E4DBF" w14:paraId="099CCEE7" w14:textId="77777777" w:rsidTr="00B23699">
        <w:tc>
          <w:tcPr>
            <w:tcW w:w="7347" w:type="dxa"/>
            <w:gridSpan w:val="2"/>
            <w:tcBorders>
              <w:right w:val="nil"/>
            </w:tcBorders>
            <w:vAlign w:val="center"/>
          </w:tcPr>
          <w:p w14:paraId="22D3FCB2" w14:textId="77777777" w:rsidR="00AC7A23" w:rsidRPr="00C8194C" w:rsidRDefault="00AC7A23" w:rsidP="00AC7A23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3991FE20" w14:textId="77777777" w:rsidR="00AC7A23" w:rsidRPr="00C8194C" w:rsidRDefault="00AC7A23" w:rsidP="00FC5534">
            <w:pPr>
              <w:spacing w:after="0" w:line="240" w:lineRule="auto"/>
              <w:jc w:val="right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350" w:type="dxa"/>
            <w:tcBorders>
              <w:left w:val="nil"/>
            </w:tcBorders>
            <w:vAlign w:val="center"/>
          </w:tcPr>
          <w:p w14:paraId="30CED3B7" w14:textId="77777777" w:rsidR="00AC7A23" w:rsidRPr="00C8194C" w:rsidRDefault="00AC7A23" w:rsidP="00FC5534">
            <w:pPr>
              <w:spacing w:after="0" w:line="240" w:lineRule="auto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1A30D4" w:rsidRPr="008E4DBF" w14:paraId="0AD6C268" w14:textId="77777777" w:rsidTr="00C12EFD">
        <w:trPr>
          <w:trHeight w:val="397"/>
        </w:trPr>
        <w:tc>
          <w:tcPr>
            <w:tcW w:w="939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A40EC1" w14:textId="5F575F4F" w:rsidR="001A30D4" w:rsidRPr="008E4DBF" w:rsidRDefault="001A30D4" w:rsidP="001A30D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00893">
              <w:rPr>
                <w:b/>
                <w:bCs/>
                <w:color w:val="000000"/>
                <w:sz w:val="24"/>
                <w:szCs w:val="24"/>
              </w:rPr>
              <w:t>Revenus</w:t>
            </w:r>
          </w:p>
        </w:tc>
      </w:tr>
      <w:tr w:rsidR="00FE782D" w:rsidRPr="008E4DBF" w14:paraId="3DAB5239" w14:textId="77777777" w:rsidTr="00FE782D">
        <w:trPr>
          <w:trHeight w:val="397"/>
        </w:trPr>
        <w:tc>
          <w:tcPr>
            <w:tcW w:w="9396" w:type="dxa"/>
            <w:gridSpan w:val="4"/>
            <w:tcBorders>
              <w:bottom w:val="single" w:sz="4" w:space="0" w:color="000000"/>
            </w:tcBorders>
            <w:vAlign w:val="center"/>
          </w:tcPr>
          <w:p w14:paraId="742B56BC" w14:textId="590FDCBD" w:rsidR="00FE782D" w:rsidRPr="00FE782D" w:rsidRDefault="00FE782D" w:rsidP="00FE782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E782D">
              <w:rPr>
                <w:color w:val="000000"/>
                <w:sz w:val="24"/>
                <w:szCs w:val="24"/>
              </w:rPr>
              <w:t>Contribution de l’organisme demandeur :</w:t>
            </w:r>
          </w:p>
        </w:tc>
      </w:tr>
      <w:tr w:rsidR="00FC5534" w:rsidRPr="008E4DBF" w14:paraId="5559DFC1" w14:textId="77777777" w:rsidTr="00C926E3">
        <w:trPr>
          <w:trHeight w:val="397"/>
        </w:trPr>
        <w:tc>
          <w:tcPr>
            <w:tcW w:w="7347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20E13D97" w14:textId="33FC1E0C" w:rsidR="00FC5534" w:rsidRPr="00FE782D" w:rsidRDefault="00EE734C" w:rsidP="001863A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FE782D">
              <w:rPr>
                <w:bCs/>
                <w:color w:val="000000"/>
                <w:sz w:val="24"/>
                <w:szCs w:val="24"/>
              </w:rPr>
              <w:t>Service</w:t>
            </w:r>
          </w:p>
        </w:tc>
        <w:tc>
          <w:tcPr>
            <w:tcW w:w="169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B8A2BB5" w14:textId="5742B3AF" w:rsidR="00FC5534" w:rsidRPr="00FE782D" w:rsidRDefault="00C237AD" w:rsidP="000E5BB2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E782D"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FE782D"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FE782D">
              <w:rPr>
                <w:bCs/>
                <w:color w:val="000000"/>
                <w:sz w:val="24"/>
                <w:szCs w:val="24"/>
              </w:rPr>
            </w:r>
            <w:r w:rsidRPr="00FE782D">
              <w:rPr>
                <w:bCs/>
                <w:color w:val="000000"/>
                <w:sz w:val="24"/>
                <w:szCs w:val="24"/>
              </w:rPr>
              <w:fldChar w:fldCharType="separate"/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50" w:type="dxa"/>
            <w:tcBorders>
              <w:left w:val="nil"/>
              <w:bottom w:val="single" w:sz="4" w:space="0" w:color="000000"/>
            </w:tcBorders>
            <w:vAlign w:val="center"/>
          </w:tcPr>
          <w:p w14:paraId="7C048B1D" w14:textId="36A14102" w:rsidR="00FC5534" w:rsidRPr="00FE782D" w:rsidRDefault="00FC5534" w:rsidP="00FC553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E782D">
              <w:rPr>
                <w:color w:val="000000"/>
                <w:sz w:val="24"/>
                <w:szCs w:val="24"/>
              </w:rPr>
              <w:t>$</w:t>
            </w:r>
          </w:p>
        </w:tc>
      </w:tr>
      <w:tr w:rsidR="00EE734C" w:rsidRPr="008E4DBF" w14:paraId="3A1127CF" w14:textId="77777777" w:rsidTr="00C926E3">
        <w:trPr>
          <w:trHeight w:val="397"/>
        </w:trPr>
        <w:tc>
          <w:tcPr>
            <w:tcW w:w="7347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56F0A03C" w14:textId="4663953C" w:rsidR="00EE734C" w:rsidRPr="00FE782D" w:rsidRDefault="00EE734C" w:rsidP="001863A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FE782D">
              <w:rPr>
                <w:bCs/>
                <w:color w:val="000000"/>
                <w:sz w:val="24"/>
                <w:szCs w:val="24"/>
              </w:rPr>
              <w:t>Bénévole</w:t>
            </w:r>
          </w:p>
        </w:tc>
        <w:tc>
          <w:tcPr>
            <w:tcW w:w="169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83FF59C" w14:textId="0B212DEF" w:rsidR="00EE734C" w:rsidRPr="00FE782D" w:rsidRDefault="00C237AD" w:rsidP="000E5BB2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E782D"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FE782D"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FE782D">
              <w:rPr>
                <w:bCs/>
                <w:color w:val="000000"/>
                <w:sz w:val="24"/>
                <w:szCs w:val="24"/>
              </w:rPr>
            </w:r>
            <w:r w:rsidRPr="00FE782D">
              <w:rPr>
                <w:bCs/>
                <w:color w:val="000000"/>
                <w:sz w:val="24"/>
                <w:szCs w:val="24"/>
              </w:rPr>
              <w:fldChar w:fldCharType="separate"/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50" w:type="dxa"/>
            <w:tcBorders>
              <w:left w:val="nil"/>
              <w:bottom w:val="single" w:sz="4" w:space="0" w:color="000000"/>
            </w:tcBorders>
            <w:vAlign w:val="center"/>
          </w:tcPr>
          <w:p w14:paraId="78BE5D60" w14:textId="7FAE22A3" w:rsidR="00EE734C" w:rsidRPr="00FE782D" w:rsidRDefault="00EE734C" w:rsidP="00EE734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E782D">
              <w:rPr>
                <w:color w:val="000000"/>
                <w:sz w:val="24"/>
                <w:szCs w:val="24"/>
              </w:rPr>
              <w:t>$</w:t>
            </w:r>
          </w:p>
        </w:tc>
      </w:tr>
      <w:tr w:rsidR="00EE734C" w:rsidRPr="008E4DBF" w14:paraId="1BB373EC" w14:textId="77777777" w:rsidTr="00C926E3">
        <w:trPr>
          <w:trHeight w:val="397"/>
        </w:trPr>
        <w:tc>
          <w:tcPr>
            <w:tcW w:w="7347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73E9D1A4" w14:textId="4D4A64D8" w:rsidR="00EE734C" w:rsidRPr="00FE782D" w:rsidRDefault="00EE734C" w:rsidP="001863A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FE782D">
              <w:rPr>
                <w:bCs/>
                <w:color w:val="000000"/>
                <w:sz w:val="24"/>
                <w:szCs w:val="24"/>
              </w:rPr>
              <w:t>Monétaire</w:t>
            </w:r>
          </w:p>
        </w:tc>
        <w:tc>
          <w:tcPr>
            <w:tcW w:w="169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8273B8" w14:textId="7676B3FC" w:rsidR="00EE734C" w:rsidRPr="00FE782D" w:rsidRDefault="00C237AD" w:rsidP="000E5BB2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E782D"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FE782D"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FE782D">
              <w:rPr>
                <w:bCs/>
                <w:color w:val="000000"/>
                <w:sz w:val="24"/>
                <w:szCs w:val="24"/>
              </w:rPr>
            </w:r>
            <w:r w:rsidRPr="00FE782D">
              <w:rPr>
                <w:bCs/>
                <w:color w:val="000000"/>
                <w:sz w:val="24"/>
                <w:szCs w:val="24"/>
              </w:rPr>
              <w:fldChar w:fldCharType="separate"/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50" w:type="dxa"/>
            <w:tcBorders>
              <w:left w:val="nil"/>
              <w:bottom w:val="single" w:sz="4" w:space="0" w:color="000000"/>
            </w:tcBorders>
            <w:vAlign w:val="center"/>
          </w:tcPr>
          <w:p w14:paraId="6C1C7B4F" w14:textId="6347C596" w:rsidR="00EE734C" w:rsidRPr="00FE782D" w:rsidRDefault="00EE734C" w:rsidP="00EE734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E782D">
              <w:rPr>
                <w:color w:val="000000"/>
                <w:sz w:val="24"/>
                <w:szCs w:val="24"/>
              </w:rPr>
              <w:t>$</w:t>
            </w:r>
          </w:p>
        </w:tc>
      </w:tr>
      <w:tr w:rsidR="00EE734C" w:rsidRPr="008E4DBF" w14:paraId="471BE9A4" w14:textId="77777777" w:rsidTr="00C926E3">
        <w:trPr>
          <w:trHeight w:val="397"/>
        </w:trPr>
        <w:tc>
          <w:tcPr>
            <w:tcW w:w="7347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1DA6F8EF" w14:textId="397177E8" w:rsidR="00EE734C" w:rsidRPr="00FE782D" w:rsidRDefault="001863A3" w:rsidP="00C926E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FE782D">
              <w:rPr>
                <w:color w:val="000000"/>
                <w:sz w:val="24"/>
                <w:szCs w:val="24"/>
              </w:rPr>
              <w:t>Contribution du</w:t>
            </w:r>
            <w:r w:rsidR="00FE782D" w:rsidRPr="00FE782D">
              <w:rPr>
                <w:color w:val="000000"/>
                <w:sz w:val="24"/>
                <w:szCs w:val="24"/>
              </w:rPr>
              <w:t xml:space="preserve"> ou </w:t>
            </w:r>
            <w:r w:rsidRPr="00FE782D">
              <w:rPr>
                <w:color w:val="000000"/>
                <w:sz w:val="24"/>
                <w:szCs w:val="24"/>
              </w:rPr>
              <w:t>des p</w:t>
            </w:r>
            <w:r w:rsidR="00EE734C" w:rsidRPr="00FE782D">
              <w:rPr>
                <w:color w:val="000000"/>
                <w:sz w:val="24"/>
                <w:szCs w:val="24"/>
              </w:rPr>
              <w:t>artenaires (s’il y a lieu)</w:t>
            </w:r>
          </w:p>
        </w:tc>
        <w:tc>
          <w:tcPr>
            <w:tcW w:w="169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12FC87" w14:textId="7377F572" w:rsidR="00EE734C" w:rsidRPr="00FE782D" w:rsidRDefault="00C237AD" w:rsidP="000E5BB2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E782D"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FE782D"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FE782D">
              <w:rPr>
                <w:bCs/>
                <w:color w:val="000000"/>
                <w:sz w:val="24"/>
                <w:szCs w:val="24"/>
              </w:rPr>
            </w:r>
            <w:r w:rsidRPr="00FE782D">
              <w:rPr>
                <w:bCs/>
                <w:color w:val="000000"/>
                <w:sz w:val="24"/>
                <w:szCs w:val="24"/>
              </w:rPr>
              <w:fldChar w:fldCharType="separate"/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50" w:type="dxa"/>
            <w:tcBorders>
              <w:left w:val="nil"/>
              <w:bottom w:val="single" w:sz="4" w:space="0" w:color="000000"/>
            </w:tcBorders>
            <w:vAlign w:val="center"/>
          </w:tcPr>
          <w:p w14:paraId="29A8ADAF" w14:textId="242B51C5" w:rsidR="00EE734C" w:rsidRPr="00FE782D" w:rsidRDefault="00EE734C" w:rsidP="00EE734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E782D">
              <w:rPr>
                <w:color w:val="000000"/>
                <w:sz w:val="24"/>
                <w:szCs w:val="24"/>
              </w:rPr>
              <w:t>$</w:t>
            </w:r>
          </w:p>
        </w:tc>
      </w:tr>
      <w:tr w:rsidR="00EE734C" w:rsidRPr="008E4DBF" w14:paraId="7EF893A1" w14:textId="77777777" w:rsidTr="00C926E3">
        <w:trPr>
          <w:trHeight w:val="397"/>
        </w:trPr>
        <w:tc>
          <w:tcPr>
            <w:tcW w:w="7347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1947F5D6" w14:textId="360CDBC3" w:rsidR="00EE734C" w:rsidRPr="00FE782D" w:rsidRDefault="001863A3" w:rsidP="00C926E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FE782D">
              <w:rPr>
                <w:bCs/>
                <w:color w:val="000000"/>
                <w:sz w:val="24"/>
                <w:szCs w:val="24"/>
              </w:rPr>
              <w:t xml:space="preserve">Contribution du </w:t>
            </w:r>
            <w:r w:rsidR="00EE734C" w:rsidRPr="00FE782D">
              <w:rPr>
                <w:bCs/>
                <w:color w:val="000000"/>
                <w:sz w:val="24"/>
                <w:szCs w:val="24"/>
              </w:rPr>
              <w:t>Fonds</w:t>
            </w:r>
          </w:p>
        </w:tc>
        <w:tc>
          <w:tcPr>
            <w:tcW w:w="169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8AEDFC4" w14:textId="0814F392" w:rsidR="00EE734C" w:rsidRPr="00FE782D" w:rsidRDefault="00C237AD" w:rsidP="000E5BB2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E782D"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FE782D"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FE782D">
              <w:rPr>
                <w:bCs/>
                <w:color w:val="000000"/>
                <w:sz w:val="24"/>
                <w:szCs w:val="24"/>
              </w:rPr>
            </w:r>
            <w:r w:rsidRPr="00FE782D">
              <w:rPr>
                <w:bCs/>
                <w:color w:val="000000"/>
                <w:sz w:val="24"/>
                <w:szCs w:val="24"/>
              </w:rPr>
              <w:fldChar w:fldCharType="separate"/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E782D">
              <w:rPr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50" w:type="dxa"/>
            <w:tcBorders>
              <w:left w:val="nil"/>
              <w:bottom w:val="single" w:sz="4" w:space="0" w:color="000000"/>
            </w:tcBorders>
            <w:vAlign w:val="center"/>
          </w:tcPr>
          <w:p w14:paraId="67CB57EA" w14:textId="330D1145" w:rsidR="00EE734C" w:rsidRPr="00FE782D" w:rsidRDefault="00EE734C" w:rsidP="00EE734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E782D">
              <w:rPr>
                <w:color w:val="000000"/>
                <w:sz w:val="24"/>
                <w:szCs w:val="24"/>
              </w:rPr>
              <w:t>$</w:t>
            </w:r>
          </w:p>
        </w:tc>
      </w:tr>
      <w:tr w:rsidR="00EE734C" w:rsidRPr="008E4DBF" w14:paraId="1FDE4E83" w14:textId="77777777" w:rsidTr="00C12EFD">
        <w:trPr>
          <w:trHeight w:val="397"/>
        </w:trPr>
        <w:tc>
          <w:tcPr>
            <w:tcW w:w="7347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5D2FC063" w14:textId="301E71CF" w:rsidR="00EE734C" w:rsidRPr="008E4DBF" w:rsidRDefault="00EE734C" w:rsidP="00EE734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B00893">
              <w:rPr>
                <w:b/>
                <w:bCs/>
                <w:color w:val="000000"/>
                <w:sz w:val="24"/>
                <w:szCs w:val="24"/>
              </w:rPr>
              <w:t>Total :</w:t>
            </w:r>
          </w:p>
        </w:tc>
        <w:tc>
          <w:tcPr>
            <w:tcW w:w="169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sdt>
            <w:sdtPr>
              <w:rPr>
                <w:b/>
                <w:color w:val="000000"/>
                <w:sz w:val="24"/>
                <w:szCs w:val="24"/>
              </w:rPr>
              <w:id w:val="-309248106"/>
              <w:placeholder>
                <w:docPart w:val="DefaultPlaceholder_-1854013440"/>
              </w:placeholder>
            </w:sdtPr>
            <w:sdtEndPr/>
            <w:sdtContent>
              <w:p w14:paraId="0BF474AD" w14:textId="47884114" w:rsidR="00EE734C" w:rsidRPr="00B17F8A" w:rsidRDefault="000C4C8B" w:rsidP="000E5BB2">
                <w:pPr>
                  <w:spacing w:after="0" w:line="240" w:lineRule="auto"/>
                  <w:jc w:val="right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Cs/>
                    <w:color w:val="000000"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/>
                      <w:textInput>
                        <w:type w:val="number"/>
                        <w:format w:val="0,00"/>
                      </w:textInput>
                    </w:ffData>
                  </w:fldChar>
                </w:r>
                <w:r>
                  <w:rPr>
                    <w:bCs/>
                    <w:color w:val="000000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bCs/>
                    <w:color w:val="000000"/>
                    <w:sz w:val="24"/>
                    <w:szCs w:val="24"/>
                  </w:rPr>
                </w:r>
                <w:r>
                  <w:rPr>
                    <w:bCs/>
                    <w:color w:val="000000"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  <w:color w:val="000000"/>
                    <w:sz w:val="24"/>
                    <w:szCs w:val="24"/>
                  </w:rPr>
                  <w:t> </w:t>
                </w:r>
                <w:r>
                  <w:rPr>
                    <w:bCs/>
                    <w:noProof/>
                    <w:color w:val="000000"/>
                    <w:sz w:val="24"/>
                    <w:szCs w:val="24"/>
                  </w:rPr>
                  <w:t> </w:t>
                </w:r>
                <w:r>
                  <w:rPr>
                    <w:bCs/>
                    <w:noProof/>
                    <w:color w:val="000000"/>
                    <w:sz w:val="24"/>
                    <w:szCs w:val="24"/>
                  </w:rPr>
                  <w:t> </w:t>
                </w:r>
                <w:r>
                  <w:rPr>
                    <w:bCs/>
                    <w:noProof/>
                    <w:color w:val="000000"/>
                    <w:sz w:val="24"/>
                    <w:szCs w:val="24"/>
                  </w:rPr>
                  <w:t> </w:t>
                </w:r>
                <w:r>
                  <w:rPr>
                    <w:bCs/>
                    <w:noProof/>
                    <w:color w:val="000000"/>
                    <w:sz w:val="24"/>
                    <w:szCs w:val="24"/>
                  </w:rPr>
                  <w:t> </w:t>
                </w:r>
                <w:r>
                  <w:rPr>
                    <w:bCs/>
                    <w:color w:val="000000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350" w:type="dxa"/>
            <w:tcBorders>
              <w:left w:val="nil"/>
              <w:bottom w:val="single" w:sz="4" w:space="0" w:color="000000"/>
            </w:tcBorders>
            <w:vAlign w:val="center"/>
          </w:tcPr>
          <w:p w14:paraId="3C2CDB1A" w14:textId="0A5B509D" w:rsidR="00EE734C" w:rsidRPr="00425C8B" w:rsidRDefault="00EE734C" w:rsidP="00EE734C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B00893">
              <w:rPr>
                <w:b/>
                <w:bCs/>
                <w:color w:val="000000"/>
                <w:sz w:val="24"/>
                <w:szCs w:val="24"/>
              </w:rPr>
              <w:t>$</w:t>
            </w:r>
          </w:p>
        </w:tc>
      </w:tr>
    </w:tbl>
    <w:p w14:paraId="1B2A8CEE" w14:textId="77777777" w:rsidR="005D1D1E" w:rsidRDefault="00720525" w:rsidP="008007D4">
      <w:pPr>
        <w:spacing w:after="0" w:line="240" w:lineRule="auto"/>
        <w:jc w:val="both"/>
        <w:rPr>
          <w:color w:val="000000"/>
          <w:sz w:val="24"/>
          <w:szCs w:val="24"/>
        </w:rPr>
        <w:sectPr w:rsidR="005D1D1E" w:rsidSect="005D1D1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134" w:right="1417" w:bottom="1417" w:left="1417" w:header="708" w:footer="78" w:gutter="0"/>
          <w:cols w:space="708"/>
          <w:titlePg/>
          <w:docGrid w:linePitch="360"/>
        </w:sectPr>
      </w:pPr>
      <w:r>
        <w:rPr>
          <w:color w:val="000000"/>
          <w:sz w:val="24"/>
          <w:szCs w:val="24"/>
        </w:rPr>
        <w:br w:type="page"/>
      </w:r>
    </w:p>
    <w:p w14:paraId="06E976C9" w14:textId="37D611F3" w:rsidR="00720525" w:rsidRDefault="00720525" w:rsidP="008007D4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2A7B5FE2" w14:textId="77777777" w:rsidR="002807CB" w:rsidRDefault="002807CB" w:rsidP="008007D4">
      <w:pPr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9"/>
        <w:gridCol w:w="8887"/>
      </w:tblGrid>
      <w:tr w:rsidR="00B00893" w14:paraId="3FC99810" w14:textId="77777777" w:rsidTr="00081304">
        <w:trPr>
          <w:trHeight w:val="340"/>
        </w:trPr>
        <w:tc>
          <w:tcPr>
            <w:tcW w:w="939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C8509F" w14:textId="5D276653" w:rsidR="00B00893" w:rsidRPr="00B00893" w:rsidRDefault="00B00893" w:rsidP="00081304">
            <w:pPr>
              <w:tabs>
                <w:tab w:val="left" w:pos="6804"/>
                <w:tab w:val="left" w:leader="underscore" w:pos="850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00893">
              <w:rPr>
                <w:b/>
                <w:bCs/>
                <w:sz w:val="24"/>
                <w:szCs w:val="24"/>
              </w:rPr>
              <w:t>Objectif du projet</w:t>
            </w:r>
          </w:p>
        </w:tc>
      </w:tr>
      <w:tr w:rsidR="00B00893" w14:paraId="044DE192" w14:textId="77777777" w:rsidTr="00081304">
        <w:trPr>
          <w:trHeight w:val="340"/>
        </w:trPr>
        <w:tc>
          <w:tcPr>
            <w:tcW w:w="9396" w:type="dxa"/>
            <w:gridSpan w:val="2"/>
            <w:tcBorders>
              <w:bottom w:val="nil"/>
            </w:tcBorders>
            <w:vAlign w:val="center"/>
          </w:tcPr>
          <w:p w14:paraId="33DB6F69" w14:textId="22D5FD34" w:rsidR="00B00893" w:rsidRDefault="00AB4D33" w:rsidP="00C24F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quel objectif spécifique du Fonds votre projet se </w:t>
            </w:r>
            <w:r w:rsidR="002F5E77">
              <w:rPr>
                <w:sz w:val="24"/>
                <w:szCs w:val="24"/>
              </w:rPr>
              <w:t>rattache-t</w:t>
            </w:r>
            <w:r>
              <w:rPr>
                <w:sz w:val="24"/>
                <w:szCs w:val="24"/>
              </w:rPr>
              <w:t xml:space="preserve">-il </w:t>
            </w:r>
            <w:r w:rsidR="002F5E77">
              <w:rPr>
                <w:sz w:val="24"/>
                <w:szCs w:val="24"/>
              </w:rPr>
              <w:t>principalement ?</w:t>
            </w:r>
          </w:p>
        </w:tc>
      </w:tr>
      <w:tr w:rsidR="002B4663" w14:paraId="56CB938E" w14:textId="77777777" w:rsidTr="00081304">
        <w:trPr>
          <w:trHeight w:val="340"/>
        </w:trPr>
        <w:tc>
          <w:tcPr>
            <w:tcW w:w="421" w:type="dxa"/>
            <w:tcBorders>
              <w:top w:val="nil"/>
              <w:bottom w:val="nil"/>
              <w:right w:val="nil"/>
            </w:tcBorders>
            <w:vAlign w:val="center"/>
          </w:tcPr>
          <w:p w14:paraId="550F8570" w14:textId="56315B80" w:rsidR="002B4663" w:rsidRPr="003D5897" w:rsidRDefault="002B4663" w:rsidP="000F0CF6">
            <w:pPr>
              <w:tabs>
                <w:tab w:val="left" w:pos="6804"/>
                <w:tab w:val="left" w:leader="underscore" w:pos="850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2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bookmarkEnd w:id="16"/>
          </w:p>
        </w:tc>
        <w:tc>
          <w:tcPr>
            <w:tcW w:w="8975" w:type="dxa"/>
            <w:tcBorders>
              <w:top w:val="nil"/>
              <w:left w:val="nil"/>
              <w:bottom w:val="nil"/>
            </w:tcBorders>
            <w:vAlign w:val="center"/>
          </w:tcPr>
          <w:p w14:paraId="3AD34A06" w14:textId="065F7169" w:rsidR="002B4663" w:rsidRDefault="002B4663" w:rsidP="000F0CF6">
            <w:pPr>
              <w:tabs>
                <w:tab w:val="left" w:pos="6804"/>
                <w:tab w:val="left" w:leader="underscore" w:pos="850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iser la diversité, les échanges et le réseautage interculturels</w:t>
            </w:r>
          </w:p>
        </w:tc>
      </w:tr>
      <w:tr w:rsidR="002B4663" w14:paraId="5E45A260" w14:textId="77777777" w:rsidTr="00081304">
        <w:trPr>
          <w:trHeight w:val="340"/>
        </w:trPr>
        <w:tc>
          <w:tcPr>
            <w:tcW w:w="421" w:type="dxa"/>
            <w:tcBorders>
              <w:top w:val="nil"/>
              <w:bottom w:val="nil"/>
              <w:right w:val="nil"/>
            </w:tcBorders>
            <w:vAlign w:val="center"/>
          </w:tcPr>
          <w:p w14:paraId="36B1B924" w14:textId="6BB1024C" w:rsidR="002B4663" w:rsidRDefault="002B4663" w:rsidP="000F0CF6">
            <w:pPr>
              <w:tabs>
                <w:tab w:val="left" w:pos="6804"/>
                <w:tab w:val="left" w:leader="underscore" w:pos="850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975" w:type="dxa"/>
            <w:tcBorders>
              <w:top w:val="nil"/>
              <w:left w:val="nil"/>
              <w:bottom w:val="nil"/>
            </w:tcBorders>
            <w:vAlign w:val="center"/>
          </w:tcPr>
          <w:p w14:paraId="41FB3C50" w14:textId="168E817E" w:rsidR="002B4663" w:rsidRDefault="002B4663" w:rsidP="000F0CF6">
            <w:pPr>
              <w:tabs>
                <w:tab w:val="left" w:pos="6804"/>
                <w:tab w:val="left" w:leader="underscore" w:pos="850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 des occasions de rencontre et d’échange entre les personnes immigrantes et les membres de la société d’accueil</w:t>
            </w:r>
          </w:p>
        </w:tc>
      </w:tr>
      <w:tr w:rsidR="002B4663" w14:paraId="4D321A03" w14:textId="77777777" w:rsidTr="00081304">
        <w:trPr>
          <w:trHeight w:val="340"/>
        </w:trPr>
        <w:tc>
          <w:tcPr>
            <w:tcW w:w="421" w:type="dxa"/>
            <w:tcBorders>
              <w:top w:val="nil"/>
              <w:bottom w:val="nil"/>
              <w:right w:val="nil"/>
            </w:tcBorders>
            <w:vAlign w:val="center"/>
          </w:tcPr>
          <w:p w14:paraId="1C6A929A" w14:textId="49277964" w:rsidR="002B4663" w:rsidRDefault="002B4663" w:rsidP="000F0CF6">
            <w:pPr>
              <w:tabs>
                <w:tab w:val="left" w:pos="6804"/>
                <w:tab w:val="left" w:leader="underscore" w:pos="850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975" w:type="dxa"/>
            <w:tcBorders>
              <w:top w:val="nil"/>
              <w:left w:val="nil"/>
              <w:bottom w:val="nil"/>
            </w:tcBorders>
            <w:vAlign w:val="center"/>
          </w:tcPr>
          <w:p w14:paraId="30732A7F" w14:textId="740A8906" w:rsidR="002B4663" w:rsidRDefault="002B4663" w:rsidP="000F0CF6">
            <w:pPr>
              <w:tabs>
                <w:tab w:val="left" w:pos="6804"/>
                <w:tab w:val="left" w:leader="underscore" w:pos="850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re en valeur la diversité culturelle et l’apport de l’immigration</w:t>
            </w:r>
          </w:p>
        </w:tc>
      </w:tr>
      <w:tr w:rsidR="002B4663" w14:paraId="65B35AB4" w14:textId="77777777" w:rsidTr="00081304">
        <w:trPr>
          <w:trHeight w:val="340"/>
        </w:trPr>
        <w:tc>
          <w:tcPr>
            <w:tcW w:w="421" w:type="dxa"/>
            <w:tcBorders>
              <w:top w:val="nil"/>
              <w:bottom w:val="nil"/>
              <w:right w:val="nil"/>
            </w:tcBorders>
            <w:vAlign w:val="center"/>
          </w:tcPr>
          <w:p w14:paraId="30E95B78" w14:textId="09102DE2" w:rsidR="002B4663" w:rsidRDefault="002B4663" w:rsidP="000F0CF6">
            <w:pPr>
              <w:tabs>
                <w:tab w:val="left" w:pos="6804"/>
                <w:tab w:val="left" w:leader="underscore" w:pos="8505"/>
              </w:tabs>
              <w:spacing w:after="0" w:line="240" w:lineRule="auto"/>
              <w:rPr>
                <w:sz w:val="24"/>
                <w:szCs w:val="24"/>
              </w:rPr>
            </w:pPr>
            <w:r w:rsidRPr="003D5897">
              <w:rPr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897">
              <w:rPr>
                <w:sz w:val="24"/>
                <w:szCs w:val="24"/>
              </w:rPr>
              <w:instrText xml:space="preserve"> FORMCHECKBOX </w:instrText>
            </w:r>
            <w:r w:rsidRPr="003D5897">
              <w:rPr>
                <w:sz w:val="24"/>
                <w:szCs w:val="24"/>
              </w:rPr>
            </w:r>
            <w:r w:rsidRPr="003D5897">
              <w:rPr>
                <w:sz w:val="24"/>
                <w:szCs w:val="24"/>
              </w:rPr>
              <w:fldChar w:fldCharType="separate"/>
            </w:r>
            <w:r w:rsidRPr="003D5897">
              <w:rPr>
                <w:sz w:val="24"/>
                <w:szCs w:val="24"/>
              </w:rPr>
              <w:fldChar w:fldCharType="end"/>
            </w:r>
          </w:p>
        </w:tc>
        <w:tc>
          <w:tcPr>
            <w:tcW w:w="8975" w:type="dxa"/>
            <w:tcBorders>
              <w:top w:val="nil"/>
              <w:left w:val="nil"/>
              <w:bottom w:val="nil"/>
            </w:tcBorders>
            <w:vAlign w:val="center"/>
          </w:tcPr>
          <w:p w14:paraId="161CB0B2" w14:textId="15BD0187" w:rsidR="002B4663" w:rsidRDefault="002B4663" w:rsidP="000F0CF6">
            <w:pPr>
              <w:tabs>
                <w:tab w:val="left" w:pos="6804"/>
                <w:tab w:val="left" w:leader="underscore" w:pos="850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oquer des interactions positives entre </w:t>
            </w:r>
            <w:proofErr w:type="gramStart"/>
            <w:r>
              <w:rPr>
                <w:sz w:val="24"/>
                <w:szCs w:val="24"/>
              </w:rPr>
              <w:t>les citoyen</w:t>
            </w:r>
            <w:proofErr w:type="gramEnd"/>
            <w:r w:rsidR="002F5E77">
              <w:rPr>
                <w:sz w:val="24"/>
                <w:szCs w:val="24"/>
              </w:rPr>
              <w:t>·nes</w:t>
            </w:r>
            <w:r>
              <w:rPr>
                <w:sz w:val="24"/>
                <w:szCs w:val="24"/>
              </w:rPr>
              <w:t xml:space="preserve"> de toutes origines et d</w:t>
            </w:r>
            <w:r w:rsidR="006E2267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tout groupe social</w:t>
            </w:r>
          </w:p>
        </w:tc>
      </w:tr>
      <w:tr w:rsidR="002B4663" w14:paraId="4D6D5FB9" w14:textId="77777777" w:rsidTr="00081304">
        <w:trPr>
          <w:trHeight w:val="340"/>
        </w:trPr>
        <w:tc>
          <w:tcPr>
            <w:tcW w:w="421" w:type="dxa"/>
            <w:tcBorders>
              <w:top w:val="nil"/>
              <w:right w:val="nil"/>
            </w:tcBorders>
            <w:vAlign w:val="center"/>
          </w:tcPr>
          <w:p w14:paraId="531D1C8F" w14:textId="0CBEA6C3" w:rsidR="002B4663" w:rsidRDefault="002B4663" w:rsidP="000F0CF6">
            <w:pPr>
              <w:tabs>
                <w:tab w:val="left" w:pos="6804"/>
                <w:tab w:val="left" w:leader="underscore" w:pos="8505"/>
              </w:tabs>
              <w:spacing w:after="0" w:line="240" w:lineRule="auto"/>
              <w:rPr>
                <w:sz w:val="24"/>
                <w:szCs w:val="24"/>
              </w:rPr>
            </w:pPr>
            <w:r w:rsidRPr="003D5897">
              <w:rPr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897">
              <w:rPr>
                <w:sz w:val="24"/>
                <w:szCs w:val="24"/>
              </w:rPr>
              <w:instrText xml:space="preserve"> FORMCHECKBOX </w:instrText>
            </w:r>
            <w:r w:rsidRPr="003D5897">
              <w:rPr>
                <w:sz w:val="24"/>
                <w:szCs w:val="24"/>
              </w:rPr>
            </w:r>
            <w:r w:rsidRPr="003D5897">
              <w:rPr>
                <w:sz w:val="24"/>
                <w:szCs w:val="24"/>
              </w:rPr>
              <w:fldChar w:fldCharType="separate"/>
            </w:r>
            <w:r w:rsidRPr="003D5897">
              <w:rPr>
                <w:sz w:val="24"/>
                <w:szCs w:val="24"/>
              </w:rPr>
              <w:fldChar w:fldCharType="end"/>
            </w:r>
          </w:p>
        </w:tc>
        <w:tc>
          <w:tcPr>
            <w:tcW w:w="8975" w:type="dxa"/>
            <w:tcBorders>
              <w:top w:val="nil"/>
              <w:left w:val="nil"/>
            </w:tcBorders>
            <w:vAlign w:val="center"/>
          </w:tcPr>
          <w:p w14:paraId="2CAB9484" w14:textId="0EF0484D" w:rsidR="002B4663" w:rsidRDefault="002B4663" w:rsidP="000F0CF6">
            <w:pPr>
              <w:tabs>
                <w:tab w:val="left" w:pos="6804"/>
                <w:tab w:val="left" w:leader="underscore" w:pos="850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naître et promouvoir la pluralité sociale et culturelle</w:t>
            </w:r>
          </w:p>
        </w:tc>
      </w:tr>
      <w:tr w:rsidR="00B00893" w14:paraId="26A13991" w14:textId="77777777" w:rsidTr="00081304">
        <w:trPr>
          <w:trHeight w:val="340"/>
        </w:trPr>
        <w:tc>
          <w:tcPr>
            <w:tcW w:w="9396" w:type="dxa"/>
            <w:gridSpan w:val="2"/>
            <w:tcBorders>
              <w:bottom w:val="nil"/>
            </w:tcBorders>
            <w:vAlign w:val="center"/>
          </w:tcPr>
          <w:p w14:paraId="6851D690" w14:textId="1AA0B577" w:rsidR="00B00893" w:rsidRDefault="00B00893" w:rsidP="004622A3">
            <w:pPr>
              <w:tabs>
                <w:tab w:val="left" w:leader="underscore" w:pos="907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lle est la clientèle visée par ce projet : </w:t>
            </w:r>
          </w:p>
        </w:tc>
      </w:tr>
      <w:tr w:rsidR="00B00893" w14:paraId="774E0CEC" w14:textId="77777777" w:rsidTr="00081304">
        <w:trPr>
          <w:trHeight w:val="340"/>
        </w:trPr>
        <w:tc>
          <w:tcPr>
            <w:tcW w:w="9396" w:type="dxa"/>
            <w:gridSpan w:val="2"/>
            <w:tcBorders>
              <w:top w:val="nil"/>
              <w:bottom w:val="single" w:sz="4" w:space="0" w:color="000000"/>
            </w:tcBorders>
          </w:tcPr>
          <w:p w14:paraId="122A2EB2" w14:textId="075A34BE" w:rsidR="00B00893" w:rsidRPr="00FA23A9" w:rsidRDefault="00070645" w:rsidP="00081304">
            <w:pPr>
              <w:tabs>
                <w:tab w:val="left" w:pos="6804"/>
                <w:tab w:val="left" w:leader="underscore" w:pos="850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FA23A9"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A23A9"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FA23A9">
              <w:rPr>
                <w:bCs/>
                <w:color w:val="000000"/>
                <w:sz w:val="24"/>
                <w:szCs w:val="24"/>
              </w:rPr>
            </w:r>
            <w:r w:rsidRPr="00FA23A9">
              <w:rPr>
                <w:bCs/>
                <w:color w:val="000000"/>
                <w:sz w:val="24"/>
                <w:szCs w:val="24"/>
              </w:rPr>
              <w:fldChar w:fldCharType="separate"/>
            </w:r>
            <w:r w:rsidRPr="00FA23A9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A23A9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A23A9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A23A9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A23A9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A23A9">
              <w:rPr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B00893" w14:paraId="6583A2A9" w14:textId="77777777" w:rsidTr="00081304">
        <w:trPr>
          <w:trHeight w:val="340"/>
        </w:trPr>
        <w:tc>
          <w:tcPr>
            <w:tcW w:w="9396" w:type="dxa"/>
            <w:gridSpan w:val="2"/>
            <w:tcBorders>
              <w:bottom w:val="nil"/>
            </w:tcBorders>
            <w:vAlign w:val="center"/>
          </w:tcPr>
          <w:p w14:paraId="0852A4A9" w14:textId="225E63C9" w:rsidR="00B00893" w:rsidRDefault="00B00893" w:rsidP="004622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les sont les retombées pour votre organisme, municipalité, MRC d’Arthabaska, etc. :</w:t>
            </w:r>
          </w:p>
        </w:tc>
      </w:tr>
      <w:tr w:rsidR="00070645" w14:paraId="677BCD97" w14:textId="77777777" w:rsidTr="00703479">
        <w:trPr>
          <w:trHeight w:val="1202"/>
        </w:trPr>
        <w:tc>
          <w:tcPr>
            <w:tcW w:w="9396" w:type="dxa"/>
            <w:gridSpan w:val="2"/>
            <w:tcBorders>
              <w:top w:val="nil"/>
              <w:bottom w:val="single" w:sz="4" w:space="0" w:color="auto"/>
            </w:tcBorders>
          </w:tcPr>
          <w:p w14:paraId="0604213D" w14:textId="5298C41E" w:rsidR="00070645" w:rsidRPr="00FA23A9" w:rsidRDefault="00070645" w:rsidP="004622A3">
            <w:pPr>
              <w:tabs>
                <w:tab w:val="left" w:pos="6804"/>
                <w:tab w:val="left" w:leader="underscore" w:pos="8505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FA23A9"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3A9"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FA23A9">
              <w:rPr>
                <w:bCs/>
                <w:color w:val="000000"/>
                <w:sz w:val="24"/>
                <w:szCs w:val="24"/>
              </w:rPr>
            </w:r>
            <w:r w:rsidRPr="00FA23A9">
              <w:rPr>
                <w:bCs/>
                <w:color w:val="000000"/>
                <w:sz w:val="24"/>
                <w:szCs w:val="24"/>
              </w:rPr>
              <w:fldChar w:fldCharType="separate"/>
            </w:r>
            <w:r w:rsidRPr="00FA23A9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A23A9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A23A9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A23A9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A23A9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A23A9">
              <w:rPr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703479" w14:paraId="31C185F6" w14:textId="77777777" w:rsidTr="00AB1EEA">
        <w:trPr>
          <w:trHeight w:val="340"/>
        </w:trPr>
        <w:tc>
          <w:tcPr>
            <w:tcW w:w="9396" w:type="dxa"/>
            <w:gridSpan w:val="2"/>
            <w:tcBorders>
              <w:top w:val="single" w:sz="4" w:space="0" w:color="auto"/>
            </w:tcBorders>
            <w:vAlign w:val="center"/>
          </w:tcPr>
          <w:p w14:paraId="7F3F12CF" w14:textId="101D06F7" w:rsidR="00703479" w:rsidRPr="00FA23A9" w:rsidRDefault="00703479" w:rsidP="00AB1EEA">
            <w:pPr>
              <w:tabs>
                <w:tab w:val="left" w:pos="6804"/>
                <w:tab w:val="left" w:leader="underscore" w:pos="8505"/>
              </w:tabs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Combien de personnes estimez-vous rejoindre? </w:t>
            </w:r>
            <w:r w:rsidRPr="00FA23A9"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3A9"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FA23A9">
              <w:rPr>
                <w:bCs/>
                <w:color w:val="000000"/>
                <w:sz w:val="24"/>
                <w:szCs w:val="24"/>
              </w:rPr>
            </w:r>
            <w:r w:rsidRPr="00FA23A9">
              <w:rPr>
                <w:bCs/>
                <w:color w:val="000000"/>
                <w:sz w:val="24"/>
                <w:szCs w:val="24"/>
              </w:rPr>
              <w:fldChar w:fldCharType="separate"/>
            </w:r>
            <w:r w:rsidRPr="00FA23A9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A23A9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A23A9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A23A9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A23A9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A23A9">
              <w:rPr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5CA0CDE0" w14:textId="1A26C96C" w:rsidR="00183552" w:rsidRDefault="00183552" w:rsidP="00183552">
      <w:pPr>
        <w:tabs>
          <w:tab w:val="left" w:leader="underscore" w:pos="567"/>
        </w:tabs>
        <w:spacing w:after="0" w:line="240" w:lineRule="auto"/>
        <w:ind w:firstLine="284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92"/>
        <w:gridCol w:w="1604"/>
      </w:tblGrid>
      <w:tr w:rsidR="00B00893" w14:paraId="58FE1125" w14:textId="77777777" w:rsidTr="004622A3"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333B54AA" w14:textId="00790A30" w:rsidR="00B00893" w:rsidRPr="00E17742" w:rsidRDefault="00B00893" w:rsidP="004622A3">
            <w:pPr>
              <w:tabs>
                <w:tab w:val="left" w:leader="underscore" w:pos="567"/>
              </w:tabs>
              <w:spacing w:after="0" w:line="240" w:lineRule="auto"/>
              <w:rPr>
                <w:sz w:val="24"/>
                <w:szCs w:val="24"/>
              </w:rPr>
            </w:pPr>
            <w:r w:rsidRPr="00E17742">
              <w:rPr>
                <w:b/>
                <w:color w:val="000000"/>
                <w:sz w:val="24"/>
                <w:szCs w:val="24"/>
              </w:rPr>
              <w:t>Contenu du dossier de la demande</w:t>
            </w:r>
          </w:p>
        </w:tc>
        <w:tc>
          <w:tcPr>
            <w:tcW w:w="1604" w:type="dxa"/>
            <w:vAlign w:val="center"/>
          </w:tcPr>
          <w:p w14:paraId="062BCA57" w14:textId="325106D5" w:rsidR="00B00893" w:rsidRDefault="00B00893" w:rsidP="004622A3">
            <w:pPr>
              <w:tabs>
                <w:tab w:val="left" w:leader="underscore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3552">
              <w:rPr>
                <w:sz w:val="20"/>
                <w:szCs w:val="20"/>
              </w:rPr>
              <w:t>Cochez les cases appropriées</w:t>
            </w:r>
          </w:p>
        </w:tc>
      </w:tr>
      <w:tr w:rsidR="00B00893" w14:paraId="5048F94C" w14:textId="77777777" w:rsidTr="00553F82">
        <w:trPr>
          <w:trHeight w:val="340"/>
        </w:trPr>
        <w:tc>
          <w:tcPr>
            <w:tcW w:w="7792" w:type="dxa"/>
            <w:vAlign w:val="center"/>
          </w:tcPr>
          <w:p w14:paraId="25E4925B" w14:textId="43F55293" w:rsidR="00B00893" w:rsidRDefault="00B00893" w:rsidP="004622A3">
            <w:pPr>
              <w:spacing w:after="0" w:line="240" w:lineRule="auto"/>
              <w:rPr>
                <w:sz w:val="24"/>
                <w:szCs w:val="24"/>
              </w:rPr>
            </w:pPr>
            <w:r w:rsidRPr="00183552">
              <w:rPr>
                <w:sz w:val="24"/>
                <w:szCs w:val="24"/>
              </w:rPr>
              <w:t>Formulaire dûment complété</w:t>
            </w:r>
          </w:p>
        </w:tc>
        <w:tc>
          <w:tcPr>
            <w:tcW w:w="1604" w:type="dxa"/>
            <w:vAlign w:val="center"/>
          </w:tcPr>
          <w:p w14:paraId="4CCF85B3" w14:textId="3D9EA44D" w:rsidR="00B00893" w:rsidRDefault="00B00893" w:rsidP="004622A3">
            <w:pPr>
              <w:tabs>
                <w:tab w:val="left" w:leader="underscore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3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B00893" w14:paraId="5BBB1B2B" w14:textId="77777777" w:rsidTr="00553F82">
        <w:trPr>
          <w:trHeight w:val="340"/>
        </w:trPr>
        <w:tc>
          <w:tcPr>
            <w:tcW w:w="7792" w:type="dxa"/>
            <w:vAlign w:val="center"/>
          </w:tcPr>
          <w:p w14:paraId="108B2E42" w14:textId="08D6D578" w:rsidR="00B00893" w:rsidRDefault="00B00893" w:rsidP="004622A3">
            <w:pPr>
              <w:spacing w:after="0" w:line="240" w:lineRule="auto"/>
              <w:rPr>
                <w:sz w:val="24"/>
                <w:szCs w:val="24"/>
              </w:rPr>
            </w:pPr>
            <w:r w:rsidRPr="00183552">
              <w:rPr>
                <w:sz w:val="24"/>
                <w:szCs w:val="24"/>
              </w:rPr>
              <w:t>Résolution du C.</w:t>
            </w:r>
            <w:r w:rsidR="00DD6CC6">
              <w:rPr>
                <w:sz w:val="24"/>
                <w:szCs w:val="24"/>
              </w:rPr>
              <w:t xml:space="preserve"> </w:t>
            </w:r>
            <w:r w:rsidRPr="00183552">
              <w:rPr>
                <w:sz w:val="24"/>
                <w:szCs w:val="24"/>
              </w:rPr>
              <w:t>A. de l’organisme</w:t>
            </w:r>
            <w:r>
              <w:rPr>
                <w:sz w:val="24"/>
                <w:szCs w:val="24"/>
              </w:rPr>
              <w:t xml:space="preserve"> ou du conseil </w:t>
            </w:r>
            <w:r w:rsidR="000877DA">
              <w:rPr>
                <w:sz w:val="24"/>
                <w:szCs w:val="24"/>
              </w:rPr>
              <w:t>municipal</w:t>
            </w:r>
          </w:p>
        </w:tc>
        <w:tc>
          <w:tcPr>
            <w:tcW w:w="1604" w:type="dxa"/>
            <w:vAlign w:val="center"/>
          </w:tcPr>
          <w:p w14:paraId="467A4523" w14:textId="08758EF3" w:rsidR="00B00893" w:rsidRDefault="00A42563" w:rsidP="004622A3">
            <w:pPr>
              <w:tabs>
                <w:tab w:val="left" w:leader="underscore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00893" w14:paraId="4819D471" w14:textId="77777777" w:rsidTr="00553F82">
        <w:trPr>
          <w:trHeight w:val="340"/>
        </w:trPr>
        <w:tc>
          <w:tcPr>
            <w:tcW w:w="7792" w:type="dxa"/>
            <w:vAlign w:val="center"/>
          </w:tcPr>
          <w:p w14:paraId="340E1717" w14:textId="74FFD09A" w:rsidR="00B00893" w:rsidRDefault="00B00893" w:rsidP="004622A3">
            <w:pPr>
              <w:tabs>
                <w:tab w:val="left" w:leader="underscore" w:pos="567"/>
              </w:tabs>
              <w:spacing w:after="0" w:line="240" w:lineRule="auto"/>
              <w:rPr>
                <w:sz w:val="24"/>
                <w:szCs w:val="24"/>
              </w:rPr>
            </w:pPr>
            <w:r w:rsidRPr="00183552">
              <w:rPr>
                <w:sz w:val="24"/>
                <w:szCs w:val="24"/>
              </w:rPr>
              <w:t>Tout autre document pertinent pour le projet</w:t>
            </w:r>
          </w:p>
        </w:tc>
        <w:tc>
          <w:tcPr>
            <w:tcW w:w="1604" w:type="dxa"/>
            <w:vAlign w:val="center"/>
          </w:tcPr>
          <w:p w14:paraId="1B98985C" w14:textId="35D609A5" w:rsidR="00B00893" w:rsidRDefault="00B00893" w:rsidP="004622A3">
            <w:pPr>
              <w:tabs>
                <w:tab w:val="left" w:leader="underscore" w:pos="56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5D09FEF0" w14:textId="63861AB2" w:rsidR="00B00893" w:rsidRDefault="00B00893" w:rsidP="00183552">
      <w:pPr>
        <w:tabs>
          <w:tab w:val="left" w:leader="underscore" w:pos="567"/>
        </w:tabs>
        <w:spacing w:after="0" w:line="240" w:lineRule="auto"/>
        <w:ind w:firstLine="284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37"/>
        <w:gridCol w:w="3827"/>
        <w:gridCol w:w="1276"/>
        <w:gridCol w:w="2268"/>
        <w:gridCol w:w="1888"/>
      </w:tblGrid>
      <w:tr w:rsidR="00B00893" w14:paraId="11EEB261" w14:textId="77777777" w:rsidTr="00553F82">
        <w:trPr>
          <w:trHeight w:val="340"/>
        </w:trPr>
        <w:tc>
          <w:tcPr>
            <w:tcW w:w="9396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791384" w14:textId="2647F202" w:rsidR="00B00893" w:rsidRPr="007E73F6" w:rsidRDefault="007E73F6" w:rsidP="00C012E1">
            <w:pPr>
              <w:tabs>
                <w:tab w:val="left" w:leader="underscore" w:pos="567"/>
              </w:tabs>
              <w:spacing w:after="0" w:line="240" w:lineRule="auto"/>
              <w:ind w:left="131"/>
              <w:rPr>
                <w:b/>
                <w:bCs/>
                <w:sz w:val="24"/>
                <w:szCs w:val="24"/>
              </w:rPr>
            </w:pPr>
            <w:r w:rsidRPr="007E73F6">
              <w:rPr>
                <w:b/>
                <w:bCs/>
                <w:sz w:val="24"/>
                <w:szCs w:val="24"/>
              </w:rPr>
              <w:t>Engagement</w:t>
            </w:r>
          </w:p>
        </w:tc>
      </w:tr>
      <w:tr w:rsidR="00B00893" w14:paraId="1E3E2453" w14:textId="77777777" w:rsidTr="009457E3">
        <w:tc>
          <w:tcPr>
            <w:tcW w:w="9396" w:type="dxa"/>
            <w:gridSpan w:val="5"/>
            <w:tcBorders>
              <w:bottom w:val="nil"/>
            </w:tcBorders>
            <w:vAlign w:val="center"/>
          </w:tcPr>
          <w:p w14:paraId="0D3DFDCC" w14:textId="2CDC9922" w:rsidR="00B00893" w:rsidRDefault="007E73F6" w:rsidP="00C012E1">
            <w:pPr>
              <w:tabs>
                <w:tab w:val="left" w:leader="underscore" w:pos="567"/>
              </w:tabs>
              <w:spacing w:after="0" w:line="240" w:lineRule="auto"/>
              <w:ind w:left="131"/>
              <w:rPr>
                <w:sz w:val="24"/>
                <w:szCs w:val="24"/>
              </w:rPr>
            </w:pPr>
            <w:r w:rsidRPr="007E73F6">
              <w:rPr>
                <w:sz w:val="24"/>
                <w:szCs w:val="24"/>
              </w:rPr>
              <w:t>Je déclare que les informations sont exactes et je m’engage à utiliser la subvention selon les conditions</w:t>
            </w:r>
            <w:r w:rsidR="00CA33F4">
              <w:rPr>
                <w:sz w:val="24"/>
                <w:szCs w:val="24"/>
              </w:rPr>
              <w:t>.</w:t>
            </w:r>
          </w:p>
        </w:tc>
      </w:tr>
      <w:tr w:rsidR="009457E3" w14:paraId="294733A1" w14:textId="77777777" w:rsidTr="00553F82">
        <w:trPr>
          <w:trHeight w:val="340"/>
        </w:trPr>
        <w:tc>
          <w:tcPr>
            <w:tcW w:w="137" w:type="dxa"/>
            <w:tcBorders>
              <w:top w:val="nil"/>
              <w:bottom w:val="nil"/>
              <w:right w:val="nil"/>
            </w:tcBorders>
            <w:vAlign w:val="bottom"/>
          </w:tcPr>
          <w:p w14:paraId="234CCC47" w14:textId="1B1BC6B3" w:rsidR="009457E3" w:rsidRDefault="009457E3" w:rsidP="00553F82">
            <w:pPr>
              <w:spacing w:after="0" w:line="240" w:lineRule="auto"/>
              <w:ind w:left="-118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44588D9" w14:textId="13A28165" w:rsidR="009457E3" w:rsidRPr="00812877" w:rsidRDefault="009457E3" w:rsidP="00553F82">
            <w:pPr>
              <w:tabs>
                <w:tab w:val="left" w:leader="underscore" w:pos="567"/>
              </w:tabs>
              <w:spacing w:after="0" w:line="240" w:lineRule="auto"/>
              <w:rPr>
                <w:rFonts w:ascii="Lucida Calligraphy" w:hAnsi="Lucida Calligraphy" w:cstheme="minorHAnsi"/>
                <w:bCs/>
                <w:sz w:val="24"/>
                <w:szCs w:val="24"/>
              </w:rPr>
            </w:pPr>
            <w:r w:rsidRPr="0081287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553F8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81287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r>
            <w:r w:rsidRPr="0081287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fldChar w:fldCharType="separate"/>
            </w:r>
            <w:r w:rsidRPr="00812877">
              <w:rPr>
                <w:rFonts w:ascii="Lucida Calligraphy" w:hAnsi="Lucida Calligraphy"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812877">
              <w:rPr>
                <w:rFonts w:ascii="Lucida Calligraphy" w:hAnsi="Lucida Calligraphy"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812877">
              <w:rPr>
                <w:rFonts w:ascii="Lucida Calligraphy" w:hAnsi="Lucida Calligraphy"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812877">
              <w:rPr>
                <w:rFonts w:ascii="Lucida Calligraphy" w:hAnsi="Lucida Calligraphy"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812877">
              <w:rPr>
                <w:rFonts w:ascii="Lucida Calligraphy" w:hAnsi="Lucida Calligraphy" w:cstheme="minorHAnsi"/>
                <w:bCs/>
                <w:noProof/>
                <w:color w:val="000000"/>
                <w:sz w:val="24"/>
                <w:szCs w:val="24"/>
              </w:rPr>
              <w:t> </w:t>
            </w:r>
            <w:r w:rsidRPr="00812877">
              <w:rPr>
                <w:rFonts w:ascii="Lucida Calligraphy" w:hAnsi="Lucida Calligraphy" w:cstheme="minorHAnsi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71BA" w14:textId="560ED8DC" w:rsidR="009457E3" w:rsidRDefault="009457E3" w:rsidP="00553F82">
            <w:pPr>
              <w:tabs>
                <w:tab w:val="left" w:leader="underscore" w:pos="5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C5CCCA1" w14:textId="4545FA1E" w:rsidR="009457E3" w:rsidRPr="00FA23A9" w:rsidRDefault="00E17742" w:rsidP="00553F82">
            <w:pPr>
              <w:tabs>
                <w:tab w:val="left" w:leader="underscore" w:pos="567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FA23A9">
              <w:rPr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A23A9">
              <w:rPr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FA23A9">
              <w:rPr>
                <w:bCs/>
                <w:color w:val="000000"/>
                <w:sz w:val="24"/>
                <w:szCs w:val="24"/>
              </w:rPr>
            </w:r>
            <w:r w:rsidRPr="00FA23A9">
              <w:rPr>
                <w:bCs/>
                <w:color w:val="000000"/>
                <w:sz w:val="24"/>
                <w:szCs w:val="24"/>
              </w:rPr>
              <w:fldChar w:fldCharType="separate"/>
            </w:r>
            <w:r w:rsidRPr="00FA23A9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A23A9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A23A9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A23A9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A23A9">
              <w:rPr>
                <w:bCs/>
                <w:noProof/>
                <w:color w:val="000000"/>
                <w:sz w:val="24"/>
                <w:szCs w:val="24"/>
              </w:rPr>
              <w:t> </w:t>
            </w:r>
            <w:r w:rsidRPr="00FA23A9">
              <w:rPr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</w:tcBorders>
            <w:vAlign w:val="bottom"/>
          </w:tcPr>
          <w:p w14:paraId="510433E2" w14:textId="1F8817E5" w:rsidR="009457E3" w:rsidRDefault="009457E3" w:rsidP="00553F82">
            <w:pPr>
              <w:tabs>
                <w:tab w:val="left" w:leader="underscore" w:pos="567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57E3" w14:paraId="7DA1EC71" w14:textId="77777777" w:rsidTr="00553F82">
        <w:trPr>
          <w:trHeight w:val="340"/>
        </w:trPr>
        <w:tc>
          <w:tcPr>
            <w:tcW w:w="137" w:type="dxa"/>
            <w:tcBorders>
              <w:top w:val="nil"/>
              <w:bottom w:val="single" w:sz="4" w:space="0" w:color="000000"/>
              <w:right w:val="nil"/>
            </w:tcBorders>
          </w:tcPr>
          <w:p w14:paraId="3229BBF3" w14:textId="77777777" w:rsidR="009457E3" w:rsidRDefault="009457E3" w:rsidP="00553F82">
            <w:pPr>
              <w:spacing w:after="0" w:line="240" w:lineRule="auto"/>
              <w:ind w:left="-118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1C2376" w14:textId="438188C5" w:rsidR="009457E3" w:rsidRDefault="009457E3" w:rsidP="00553F82">
            <w:pPr>
              <w:tabs>
                <w:tab w:val="left" w:leader="underscore" w:pos="567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4622A3">
              <w:t xml:space="preserve">Signature du demandeur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9B6248" w14:textId="77777777" w:rsidR="009457E3" w:rsidRDefault="009457E3" w:rsidP="00553F82">
            <w:pPr>
              <w:tabs>
                <w:tab w:val="left" w:leader="underscore" w:pos="56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1630CF" w14:textId="32AF2FBA" w:rsidR="009457E3" w:rsidRDefault="009457E3" w:rsidP="00553F82">
            <w:pPr>
              <w:tabs>
                <w:tab w:val="left" w:leader="underscore" w:pos="567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4622A3">
              <w:t>Dat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</w:tcBorders>
          </w:tcPr>
          <w:p w14:paraId="4F5B5392" w14:textId="77777777" w:rsidR="009457E3" w:rsidRDefault="009457E3" w:rsidP="00553F82">
            <w:pPr>
              <w:tabs>
                <w:tab w:val="left" w:leader="underscore" w:pos="567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7B97C68" w14:textId="7B0981AE" w:rsidR="00DD5BA3" w:rsidRDefault="00DD5BA3" w:rsidP="007E73F6">
      <w:pPr>
        <w:tabs>
          <w:tab w:val="left" w:pos="6946"/>
        </w:tabs>
        <w:spacing w:line="240" w:lineRule="auto"/>
        <w:jc w:val="both"/>
        <w:rPr>
          <w:sz w:val="24"/>
          <w:szCs w:val="24"/>
        </w:rPr>
      </w:pPr>
    </w:p>
    <w:p w14:paraId="0AC0CD3A" w14:textId="77777777" w:rsidR="000D04F7" w:rsidRDefault="000D04F7" w:rsidP="007E73F6">
      <w:pPr>
        <w:tabs>
          <w:tab w:val="left" w:pos="6946"/>
        </w:tabs>
        <w:spacing w:line="240" w:lineRule="auto"/>
        <w:jc w:val="both"/>
        <w:rPr>
          <w:sz w:val="24"/>
          <w:szCs w:val="24"/>
        </w:rPr>
      </w:pPr>
    </w:p>
    <w:p w14:paraId="5CA6BC71" w14:textId="31D3B154" w:rsidR="000D04F7" w:rsidRPr="00021728" w:rsidRDefault="000D04F7" w:rsidP="007E73F6">
      <w:pPr>
        <w:tabs>
          <w:tab w:val="left" w:pos="6946"/>
        </w:tabs>
        <w:spacing w:line="240" w:lineRule="auto"/>
        <w:jc w:val="both"/>
        <w:rPr>
          <w:sz w:val="24"/>
          <w:szCs w:val="24"/>
        </w:rPr>
      </w:pPr>
      <w:r w:rsidRPr="000D04F7">
        <w:rPr>
          <w:b/>
          <w:bCs/>
          <w:sz w:val="24"/>
          <w:szCs w:val="24"/>
        </w:rPr>
        <w:t>*</w:t>
      </w:r>
      <w:r w:rsidRPr="000D04F7">
        <w:rPr>
          <w:sz w:val="20"/>
          <w:szCs w:val="20"/>
        </w:rPr>
        <w:t xml:space="preserve">Le présent </w:t>
      </w:r>
      <w:r w:rsidR="002475FC">
        <w:rPr>
          <w:sz w:val="20"/>
          <w:szCs w:val="20"/>
        </w:rPr>
        <w:t>P</w:t>
      </w:r>
      <w:r w:rsidRPr="000D04F7">
        <w:rPr>
          <w:sz w:val="20"/>
          <w:szCs w:val="20"/>
        </w:rPr>
        <w:t xml:space="preserve">rogramme d’appel de projets vous est présenté grâce à la participation financière du ministère de l’Immigration, de la Francisation et de l’Intégration du Québec (MIFI) dans le cadre du </w:t>
      </w:r>
      <w:r w:rsidR="002475FC">
        <w:rPr>
          <w:sz w:val="20"/>
          <w:szCs w:val="20"/>
        </w:rPr>
        <w:t>P</w:t>
      </w:r>
      <w:r w:rsidRPr="000D04F7">
        <w:rPr>
          <w:sz w:val="20"/>
          <w:szCs w:val="20"/>
        </w:rPr>
        <w:t>rogramme d’appui</w:t>
      </w:r>
      <w:r>
        <w:rPr>
          <w:sz w:val="20"/>
          <w:szCs w:val="20"/>
        </w:rPr>
        <w:t xml:space="preserve"> aux collectivités</w:t>
      </w:r>
    </w:p>
    <w:sectPr w:rsidR="000D04F7" w:rsidRPr="00021728" w:rsidSect="005D1D1E">
      <w:headerReference w:type="first" r:id="rId12"/>
      <w:footerReference w:type="first" r:id="rId13"/>
      <w:pgSz w:w="12240" w:h="15840" w:code="1"/>
      <w:pgMar w:top="1134" w:right="1417" w:bottom="1417" w:left="1417" w:header="708" w:footer="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DBB17" w14:textId="77777777" w:rsidR="000A22E2" w:rsidRDefault="000A22E2" w:rsidP="000B145B">
      <w:pPr>
        <w:spacing w:after="0" w:line="240" w:lineRule="auto"/>
      </w:pPr>
      <w:r>
        <w:separator/>
      </w:r>
    </w:p>
  </w:endnote>
  <w:endnote w:type="continuationSeparator" w:id="0">
    <w:p w14:paraId="45F83640" w14:textId="77777777" w:rsidR="000A22E2" w:rsidRDefault="000A22E2" w:rsidP="000B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sten Semi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8935E" w14:textId="77777777" w:rsidR="00AE56C4" w:rsidRPr="007025DB" w:rsidRDefault="00AE56C4">
    <w:pPr>
      <w:pStyle w:val="Pieddepage"/>
      <w:jc w:val="right"/>
      <w:rPr>
        <w:sz w:val="24"/>
        <w:szCs w:val="24"/>
      </w:rPr>
    </w:pPr>
    <w:r w:rsidRPr="007025DB">
      <w:rPr>
        <w:sz w:val="24"/>
        <w:szCs w:val="24"/>
      </w:rPr>
      <w:fldChar w:fldCharType="begin"/>
    </w:r>
    <w:r w:rsidRPr="007025DB">
      <w:rPr>
        <w:sz w:val="24"/>
        <w:szCs w:val="24"/>
      </w:rPr>
      <w:instrText xml:space="preserve"> PAGE   \* MERGEFORMAT </w:instrText>
    </w:r>
    <w:r w:rsidRPr="007025DB">
      <w:rPr>
        <w:sz w:val="24"/>
        <w:szCs w:val="24"/>
      </w:rPr>
      <w:fldChar w:fldCharType="separate"/>
    </w:r>
    <w:r w:rsidR="00796BDB" w:rsidRPr="007025DB">
      <w:rPr>
        <w:noProof/>
        <w:sz w:val="24"/>
        <w:szCs w:val="24"/>
      </w:rPr>
      <w:t>2</w:t>
    </w:r>
    <w:r w:rsidRPr="007025DB">
      <w:rPr>
        <w:sz w:val="24"/>
        <w:szCs w:val="24"/>
      </w:rPr>
      <w:fldChar w:fldCharType="end"/>
    </w:r>
  </w:p>
  <w:p w14:paraId="0F3A4828" w14:textId="77777777" w:rsidR="00AE56C4" w:rsidRDefault="00AE56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6960934"/>
      <w:docPartObj>
        <w:docPartGallery w:val="Page Numbers (Bottom of Page)"/>
        <w:docPartUnique/>
      </w:docPartObj>
    </w:sdtPr>
    <w:sdtEndPr/>
    <w:sdtContent>
      <w:p w14:paraId="2B53F084" w14:textId="762D842E" w:rsidR="002F5E77" w:rsidRDefault="002F5E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F1EBD1" w14:textId="77777777" w:rsidR="002F5E77" w:rsidRDefault="002F5E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BDC35" w14:textId="1381E342" w:rsidR="005D1D1E" w:rsidRDefault="005D1D1E">
    <w:pPr>
      <w:pStyle w:val="Pieddepage"/>
    </w:pPr>
    <w:r w:rsidRPr="008B600C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8F80C0D" wp14:editId="415685DD">
          <wp:simplePos x="0" y="0"/>
          <wp:positionH relativeFrom="page">
            <wp:align>left</wp:align>
          </wp:positionH>
          <wp:positionV relativeFrom="page">
            <wp:posOffset>9048750</wp:posOffset>
          </wp:positionV>
          <wp:extent cx="7819821" cy="1001395"/>
          <wp:effectExtent l="0" t="0" r="0" b="8255"/>
          <wp:wrapNone/>
          <wp:docPr id="697820599" name="Image 1" descr="Une image contenant texte, Police, capture d’écran, lign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820599" name="Image 1" descr="Une image contenant texte, Police, capture d’écran, ligne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9821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27CCA" w14:textId="77777777" w:rsidR="000A22E2" w:rsidRDefault="000A22E2" w:rsidP="000B145B">
      <w:pPr>
        <w:spacing w:after="0" w:line="240" w:lineRule="auto"/>
      </w:pPr>
      <w:r>
        <w:separator/>
      </w:r>
    </w:p>
  </w:footnote>
  <w:footnote w:type="continuationSeparator" w:id="0">
    <w:p w14:paraId="71F96133" w14:textId="77777777" w:rsidR="000A22E2" w:rsidRDefault="000A22E2" w:rsidP="000B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A351" w14:textId="31C2D9CE" w:rsidR="00D96552" w:rsidRDefault="00D96552" w:rsidP="005D1D1E">
    <w:pPr>
      <w:jc w:val="both"/>
      <w:rPr>
        <w:rFonts w:ascii="Tungsten Semibold" w:hAnsi="Tungsten Semibold"/>
        <w:noProof/>
        <w:sz w:val="28"/>
        <w:lang w:eastAsia="fr-CA"/>
      </w:rPr>
    </w:pPr>
  </w:p>
  <w:p w14:paraId="76D34652" w14:textId="2EE64C2A" w:rsidR="00D96552" w:rsidRPr="00453B40" w:rsidRDefault="00D96552" w:rsidP="00D96552">
    <w:pPr>
      <w:ind w:left="2694" w:firstLine="708"/>
      <w:jc w:val="both"/>
      <w:rPr>
        <w:rFonts w:ascii="Tungsten Semibold" w:hAnsi="Tungsten Semibold"/>
        <w:sz w:val="28"/>
      </w:rPr>
    </w:pPr>
  </w:p>
  <w:p w14:paraId="3B7D231D" w14:textId="77777777" w:rsidR="007E73F6" w:rsidRDefault="007E73F6" w:rsidP="007E73F6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6915" w14:textId="431F015C" w:rsidR="005D1D1E" w:rsidRDefault="005D1D1E">
    <w:pPr>
      <w:pStyle w:val="En-tte"/>
    </w:pPr>
    <w:r>
      <w:rPr>
        <w:rFonts w:ascii="Arial" w:hAnsi="Arial" w:cs="Arial"/>
        <w:noProof/>
        <w:color w:val="000000" w:themeColor="text1"/>
        <w:sz w:val="21"/>
        <w:szCs w:val="21"/>
        <w:lang w:val="fr-CA"/>
      </w:rPr>
      <w:drawing>
        <wp:inline distT="0" distB="0" distL="0" distR="0" wp14:anchorId="17840B0E" wp14:editId="3FA8C964">
          <wp:extent cx="2120400" cy="593891"/>
          <wp:effectExtent l="0" t="0" r="0" b="0"/>
          <wp:docPr id="793104429" name="Image 1" descr="Une image contenant Police, Graphique, graphisme, typographi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400502" name="Image 1" descr="Une image contenant Police, Graphique, graphisme, typographi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00" cy="593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9B8AE" w14:textId="41FE4707" w:rsidR="005D1D1E" w:rsidRDefault="005D1D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E51BB"/>
    <w:multiLevelType w:val="hybridMultilevel"/>
    <w:tmpl w:val="80F6BD52"/>
    <w:lvl w:ilvl="0" w:tplc="1FB860FA">
      <w:start w:val="1"/>
      <w:numFmt w:val="bullet"/>
      <w:lvlText w:val=""/>
      <w:lvlJc w:val="left"/>
      <w:pPr>
        <w:ind w:left="1854" w:hanging="360"/>
      </w:pPr>
      <w:rPr>
        <w:rFonts w:ascii="Symbol" w:hAnsi="Symbol" w:hint="default"/>
      </w:rPr>
    </w:lvl>
    <w:lvl w:ilvl="1" w:tplc="1FB860F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75C73"/>
    <w:multiLevelType w:val="hybridMultilevel"/>
    <w:tmpl w:val="DBAE5D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63C7B"/>
    <w:multiLevelType w:val="hybridMultilevel"/>
    <w:tmpl w:val="D55A6CF8"/>
    <w:lvl w:ilvl="0" w:tplc="1FB860FA">
      <w:start w:val="1"/>
      <w:numFmt w:val="bullet"/>
      <w:lvlText w:val="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80BDF"/>
    <w:multiLevelType w:val="hybridMultilevel"/>
    <w:tmpl w:val="25DCEA58"/>
    <w:lvl w:ilvl="0" w:tplc="1FB860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66F44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70421994">
    <w:abstractNumId w:val="4"/>
  </w:num>
  <w:num w:numId="2" w16cid:durableId="808714836">
    <w:abstractNumId w:val="2"/>
  </w:num>
  <w:num w:numId="3" w16cid:durableId="1168400476">
    <w:abstractNumId w:val="0"/>
  </w:num>
  <w:num w:numId="4" w16cid:durableId="1765802767">
    <w:abstractNumId w:val="3"/>
  </w:num>
  <w:num w:numId="5" w16cid:durableId="679620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728"/>
    <w:rsid w:val="00021728"/>
    <w:rsid w:val="000351B8"/>
    <w:rsid w:val="0004144C"/>
    <w:rsid w:val="00051D8E"/>
    <w:rsid w:val="00070645"/>
    <w:rsid w:val="00081304"/>
    <w:rsid w:val="000877DA"/>
    <w:rsid w:val="000A22E2"/>
    <w:rsid w:val="000B145B"/>
    <w:rsid w:val="000B74FF"/>
    <w:rsid w:val="000C4C8B"/>
    <w:rsid w:val="000D04F7"/>
    <w:rsid w:val="000E5BB2"/>
    <w:rsid w:val="000F0CF6"/>
    <w:rsid w:val="00130B77"/>
    <w:rsid w:val="00134033"/>
    <w:rsid w:val="001436A8"/>
    <w:rsid w:val="001514F2"/>
    <w:rsid w:val="001571C9"/>
    <w:rsid w:val="00183552"/>
    <w:rsid w:val="001863A3"/>
    <w:rsid w:val="001A054D"/>
    <w:rsid w:val="001A30D4"/>
    <w:rsid w:val="001A40DD"/>
    <w:rsid w:val="001B3873"/>
    <w:rsid w:val="001D5548"/>
    <w:rsid w:val="001F07DD"/>
    <w:rsid w:val="00200383"/>
    <w:rsid w:val="002475FC"/>
    <w:rsid w:val="00267766"/>
    <w:rsid w:val="002807CB"/>
    <w:rsid w:val="002819E4"/>
    <w:rsid w:val="00287111"/>
    <w:rsid w:val="002A05C3"/>
    <w:rsid w:val="002B4663"/>
    <w:rsid w:val="002C7C46"/>
    <w:rsid w:val="002F5E77"/>
    <w:rsid w:val="003165A7"/>
    <w:rsid w:val="003403E8"/>
    <w:rsid w:val="003972B1"/>
    <w:rsid w:val="003A1F32"/>
    <w:rsid w:val="003D3B60"/>
    <w:rsid w:val="003E3CDB"/>
    <w:rsid w:val="003F1BCA"/>
    <w:rsid w:val="003F3A88"/>
    <w:rsid w:val="00437CED"/>
    <w:rsid w:val="0044174B"/>
    <w:rsid w:val="004426ED"/>
    <w:rsid w:val="00450955"/>
    <w:rsid w:val="004622A3"/>
    <w:rsid w:val="00466433"/>
    <w:rsid w:val="0049685C"/>
    <w:rsid w:val="004B77FB"/>
    <w:rsid w:val="004C401F"/>
    <w:rsid w:val="004E0F17"/>
    <w:rsid w:val="00553F82"/>
    <w:rsid w:val="00577FA8"/>
    <w:rsid w:val="005C1064"/>
    <w:rsid w:val="005D1D1E"/>
    <w:rsid w:val="005D23F5"/>
    <w:rsid w:val="005F0112"/>
    <w:rsid w:val="005F0A6A"/>
    <w:rsid w:val="005F2FA2"/>
    <w:rsid w:val="00601AB5"/>
    <w:rsid w:val="00603333"/>
    <w:rsid w:val="006846CA"/>
    <w:rsid w:val="006A7F15"/>
    <w:rsid w:val="006B2516"/>
    <w:rsid w:val="006C48C1"/>
    <w:rsid w:val="006D5AEA"/>
    <w:rsid w:val="006E2267"/>
    <w:rsid w:val="006E4F75"/>
    <w:rsid w:val="007025DB"/>
    <w:rsid w:val="00703479"/>
    <w:rsid w:val="00707B13"/>
    <w:rsid w:val="00720525"/>
    <w:rsid w:val="0072133D"/>
    <w:rsid w:val="00722D49"/>
    <w:rsid w:val="00723EA2"/>
    <w:rsid w:val="00727A22"/>
    <w:rsid w:val="007304B9"/>
    <w:rsid w:val="00765DCC"/>
    <w:rsid w:val="0077068E"/>
    <w:rsid w:val="00796BDB"/>
    <w:rsid w:val="007A0BDA"/>
    <w:rsid w:val="007B3A44"/>
    <w:rsid w:val="007D3831"/>
    <w:rsid w:val="007E3614"/>
    <w:rsid w:val="007E73F6"/>
    <w:rsid w:val="007F693F"/>
    <w:rsid w:val="008007D4"/>
    <w:rsid w:val="00812877"/>
    <w:rsid w:val="00821830"/>
    <w:rsid w:val="008874B9"/>
    <w:rsid w:val="00892038"/>
    <w:rsid w:val="008A5B22"/>
    <w:rsid w:val="008C7605"/>
    <w:rsid w:val="008D1710"/>
    <w:rsid w:val="008E4DBF"/>
    <w:rsid w:val="00926A63"/>
    <w:rsid w:val="0094334F"/>
    <w:rsid w:val="009457E3"/>
    <w:rsid w:val="009533F0"/>
    <w:rsid w:val="0098271F"/>
    <w:rsid w:val="009A790A"/>
    <w:rsid w:val="009B37E8"/>
    <w:rsid w:val="009B72A3"/>
    <w:rsid w:val="009C01BD"/>
    <w:rsid w:val="009D3903"/>
    <w:rsid w:val="009E5127"/>
    <w:rsid w:val="009E5B29"/>
    <w:rsid w:val="009E6F12"/>
    <w:rsid w:val="00A35452"/>
    <w:rsid w:val="00A42563"/>
    <w:rsid w:val="00A445A6"/>
    <w:rsid w:val="00A466F1"/>
    <w:rsid w:val="00A47122"/>
    <w:rsid w:val="00AB1EEA"/>
    <w:rsid w:val="00AB4D33"/>
    <w:rsid w:val="00AC7A23"/>
    <w:rsid w:val="00AE56C4"/>
    <w:rsid w:val="00AF7CA1"/>
    <w:rsid w:val="00B00893"/>
    <w:rsid w:val="00B47AC3"/>
    <w:rsid w:val="00B559B1"/>
    <w:rsid w:val="00B57B31"/>
    <w:rsid w:val="00B65966"/>
    <w:rsid w:val="00B67BC0"/>
    <w:rsid w:val="00BC6CBC"/>
    <w:rsid w:val="00C012E1"/>
    <w:rsid w:val="00C12EFD"/>
    <w:rsid w:val="00C237AD"/>
    <w:rsid w:val="00C23F88"/>
    <w:rsid w:val="00C24F13"/>
    <w:rsid w:val="00C405EB"/>
    <w:rsid w:val="00C43AB2"/>
    <w:rsid w:val="00C8194C"/>
    <w:rsid w:val="00C926E3"/>
    <w:rsid w:val="00C9386C"/>
    <w:rsid w:val="00C95163"/>
    <w:rsid w:val="00CA33F4"/>
    <w:rsid w:val="00CB3B65"/>
    <w:rsid w:val="00CD31A8"/>
    <w:rsid w:val="00CE6A15"/>
    <w:rsid w:val="00CF09BA"/>
    <w:rsid w:val="00D000F6"/>
    <w:rsid w:val="00D120F4"/>
    <w:rsid w:val="00D378F6"/>
    <w:rsid w:val="00D4624E"/>
    <w:rsid w:val="00D5426D"/>
    <w:rsid w:val="00D75860"/>
    <w:rsid w:val="00D84190"/>
    <w:rsid w:val="00D96552"/>
    <w:rsid w:val="00DB1811"/>
    <w:rsid w:val="00DC3836"/>
    <w:rsid w:val="00DD02D4"/>
    <w:rsid w:val="00DD5BA3"/>
    <w:rsid w:val="00DD6CC6"/>
    <w:rsid w:val="00E0446A"/>
    <w:rsid w:val="00E109BF"/>
    <w:rsid w:val="00E17742"/>
    <w:rsid w:val="00E41240"/>
    <w:rsid w:val="00E432C1"/>
    <w:rsid w:val="00E45C84"/>
    <w:rsid w:val="00E677B3"/>
    <w:rsid w:val="00ED218D"/>
    <w:rsid w:val="00EE1DC8"/>
    <w:rsid w:val="00EE38D5"/>
    <w:rsid w:val="00EE734C"/>
    <w:rsid w:val="00F0108F"/>
    <w:rsid w:val="00F01671"/>
    <w:rsid w:val="00F14CC1"/>
    <w:rsid w:val="00F52885"/>
    <w:rsid w:val="00F8198C"/>
    <w:rsid w:val="00FA23A9"/>
    <w:rsid w:val="00FC5534"/>
    <w:rsid w:val="00FE4323"/>
    <w:rsid w:val="00FE5785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E8B2F"/>
  <w15:docId w15:val="{AC4C4DC9-F6B1-446C-A3F9-A870FA48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903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0B145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B145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B14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B145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FA2"/>
    <w:rPr>
      <w:rFonts w:ascii="Segoe UI" w:hAnsi="Segoe UI" w:cs="Segoe UI"/>
      <w:sz w:val="18"/>
      <w:szCs w:val="18"/>
      <w:lang w:val="fr-FR" w:eastAsia="en-US"/>
    </w:rPr>
  </w:style>
  <w:style w:type="paragraph" w:styleId="Paragraphedeliste">
    <w:name w:val="List Paragraph"/>
    <w:basedOn w:val="Normal"/>
    <w:uiPriority w:val="34"/>
    <w:qFormat/>
    <w:rsid w:val="001863A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25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2F1B2-DE56-4716-8B1F-A33B3F6DF208}"/>
      </w:docPartPr>
      <w:docPartBody>
        <w:p w:rsidR="00C972C4" w:rsidRDefault="00C972C4">
          <w:r w:rsidRPr="007C27E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sten Semi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C4"/>
    <w:rsid w:val="006E4F75"/>
    <w:rsid w:val="007A0BDA"/>
    <w:rsid w:val="007F693F"/>
    <w:rsid w:val="00C9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72C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F5B7-BEE5-4CF3-B230-3AC8BDDC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Audy</dc:creator>
  <cp:lastModifiedBy>Germain, Roxanne</cp:lastModifiedBy>
  <cp:revision>58</cp:revision>
  <cp:lastPrinted>2019-01-15T16:25:00Z</cp:lastPrinted>
  <dcterms:created xsi:type="dcterms:W3CDTF">2021-12-06T15:51:00Z</dcterms:created>
  <dcterms:modified xsi:type="dcterms:W3CDTF">2025-09-08T13:44:00Z</dcterms:modified>
</cp:coreProperties>
</file>